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DB537" w14:textId="77777777" w:rsidR="009C5278" w:rsidRPr="002972FB" w:rsidRDefault="00065B6E" w:rsidP="009C5278">
      <w:pPr>
        <w:autoSpaceDE w:val="0"/>
        <w:autoSpaceDN w:val="0"/>
        <w:adjustRightInd w:val="0"/>
        <w:ind w:right="964"/>
        <w:rPr>
          <w:rFonts w:ascii="HG丸ｺﾞｼｯｸM-PRO" w:eastAsia="HG丸ｺﾞｼｯｸM-PRO" w:hAnsi="HG丸ｺﾞｼｯｸM-PRO" w:cs="ＭＳ Ｐゴシック"/>
          <w:b/>
          <w:kern w:val="0"/>
          <w:sz w:val="24"/>
        </w:rPr>
      </w:pPr>
      <w:r w:rsidRPr="0045452B">
        <w:rPr>
          <w:rFonts w:ascii="メイリオ" w:eastAsia="メイリオ" w:hAnsi="メイリオ"/>
          <w:sz w:val="22"/>
        </w:rPr>
        <w:tab/>
      </w:r>
      <w:r w:rsidR="009C5278">
        <w:rPr>
          <w:rFonts w:ascii="HG丸ｺﾞｼｯｸM-PRO" w:eastAsia="HG丸ｺﾞｼｯｸM-PRO" w:hAnsi="HG丸ｺﾞｼｯｸM-PRO" w:cs="ＭＳ Ｐゴシック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F11DBD" wp14:editId="540EA0D1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6162675" cy="355600"/>
                <wp:effectExtent l="0" t="3810" r="0" b="254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82D46" w14:textId="77777777" w:rsidR="009C5278" w:rsidRDefault="009C5278" w:rsidP="009C5278">
                            <w:pPr>
                              <w:jc w:val="center"/>
                            </w:pPr>
                            <w:r w:rsidRPr="00FB559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送信先FAX：</w:t>
                            </w:r>
                            <w:r w:rsidRPr="007C2DF3"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</w:rPr>
                              <w:t xml:space="preserve"> 050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</w:rPr>
                              <w:t>-</w:t>
                            </w:r>
                            <w:r w:rsidRPr="007C2DF3"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</w:rPr>
                              <w:t>6868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</w:rPr>
                              <w:t>-</w:t>
                            </w:r>
                            <w:r w:rsidRPr="007C2DF3"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</w:rPr>
                              <w:t>47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3F11DB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-3.95pt;width:485.25pt;height:2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" stroked="f">
                <v:textbox inset="5.85pt,.7pt,5.85pt,.7pt">
                  <w:txbxContent>
                    <w:p w14:paraId="4D982D46" w14:textId="77777777" w:rsidR="009C5278" w:rsidRDefault="009C5278" w:rsidP="009C5278">
                      <w:pPr>
                        <w:jc w:val="center"/>
                      </w:pPr>
                      <w:r w:rsidRPr="00FB5597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送信先FAX：</w:t>
                      </w:r>
                      <w:r w:rsidRPr="007C2DF3"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</w:rPr>
                        <w:t xml:space="preserve"> 050</w:t>
                      </w:r>
                      <w:r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</w:rPr>
                        <w:t>-</w:t>
                      </w:r>
                      <w:r w:rsidRPr="007C2DF3"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</w:rPr>
                        <w:t>6868</w:t>
                      </w:r>
                      <w:r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</w:rPr>
                        <w:t>-</w:t>
                      </w:r>
                      <w:r w:rsidRPr="007C2DF3"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</w:rPr>
                        <w:t>4702</w:t>
                      </w:r>
                    </w:p>
                  </w:txbxContent>
                </v:textbox>
              </v:shape>
            </w:pict>
          </mc:Fallback>
        </mc:AlternateContent>
      </w:r>
    </w:p>
    <w:p w14:paraId="42EDDBAB" w14:textId="77777777" w:rsidR="009C5278" w:rsidRDefault="009C5278" w:rsidP="009C527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B13E1">
        <w:rPr>
          <w:rFonts w:ascii="HG丸ｺﾞｼｯｸM-PRO" w:eastAsia="HG丸ｺﾞｼｯｸM-PRO" w:hAnsi="HG丸ｺﾞｼｯｸM-PRO" w:hint="eastAsia"/>
          <w:b/>
          <w:sz w:val="32"/>
          <w:szCs w:val="32"/>
          <w:highlight w:val="green"/>
          <w:shd w:val="pct15" w:color="auto" w:fill="FFFFFF"/>
        </w:rPr>
        <w:t>S22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highlight w:val="green"/>
          <w:shd w:val="pct15" w:color="auto" w:fill="FFFFFF"/>
        </w:rPr>
        <w:t>-</w:t>
      </w:r>
      <w:r>
        <w:rPr>
          <w:rFonts w:ascii="HG丸ｺﾞｼｯｸM-PRO" w:eastAsia="HG丸ｺﾞｼｯｸM-PRO" w:hAnsi="HG丸ｺﾞｼｯｸM-PRO"/>
          <w:b/>
          <w:sz w:val="32"/>
          <w:szCs w:val="32"/>
          <w:highlight w:val="green"/>
          <w:shd w:val="pct15" w:color="auto" w:fill="FFFFFF"/>
        </w:rPr>
        <w:t>0129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highlight w:val="green"/>
          <w:shd w:val="pct15" w:color="auto" w:fill="FFFFFF"/>
        </w:rPr>
        <w:t>植物性食品</w:t>
      </w:r>
      <w:r w:rsidRPr="003D598F">
        <w:rPr>
          <w:rFonts w:ascii="HG丸ｺﾞｼｯｸM-PRO" w:eastAsia="HG丸ｺﾞｼｯｸM-PRO" w:hAnsi="HG丸ｺﾞｼｯｸM-PRO" w:hint="eastAsia"/>
          <w:b/>
          <w:sz w:val="32"/>
          <w:szCs w:val="32"/>
          <w:highlight w:val="green"/>
          <w:shd w:val="pct15" w:color="auto" w:fill="FFFFFF"/>
        </w:rPr>
        <w:t>試験【</w:t>
      </w:r>
      <w:r w:rsidRPr="003D598F">
        <w:rPr>
          <w:rFonts w:ascii="HG丸ｺﾞｼｯｸM-PRO" w:eastAsia="HG丸ｺﾞｼｯｸM-PRO" w:hAnsi="HG丸ｺﾞｼｯｸM-PRO" w:hint="eastAsia"/>
          <w:b/>
          <w:sz w:val="32"/>
          <w:szCs w:val="32"/>
          <w:highlight w:val="green"/>
        </w:rPr>
        <w:t>応募用紙】</w:t>
      </w:r>
    </w:p>
    <w:p w14:paraId="3A10FD0C" w14:textId="77777777" w:rsidR="009C5278" w:rsidRDefault="009C5278" w:rsidP="009C527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38C88B9A" w14:textId="77777777" w:rsidR="009C5278" w:rsidRPr="00D3508C" w:rsidRDefault="009C5278" w:rsidP="009C5278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3508C">
        <w:rPr>
          <w:rFonts w:ascii="HG丸ｺﾞｼｯｸM-PRO" w:eastAsia="HG丸ｺﾞｼｯｸM-PRO" w:hAnsi="HG丸ｺﾞｼｯｸM-PRO" w:hint="eastAsia"/>
          <w:b/>
          <w:sz w:val="28"/>
          <w:szCs w:val="28"/>
          <w:highlight w:val="green"/>
        </w:rPr>
        <w:t>（１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highlight w:val="green"/>
        </w:rPr>
        <w:t>応募者</w:t>
      </w:r>
      <w:r w:rsidRPr="00D3508C">
        <w:rPr>
          <w:rFonts w:ascii="HG丸ｺﾞｼｯｸM-PRO" w:eastAsia="HG丸ｺﾞｼｯｸM-PRO" w:hAnsi="HG丸ｺﾞｼｯｸM-PRO" w:hint="eastAsia"/>
          <w:b/>
          <w:sz w:val="28"/>
          <w:szCs w:val="28"/>
          <w:highlight w:val="green"/>
        </w:rPr>
        <w:t>情報</w:t>
      </w:r>
    </w:p>
    <w:p w14:paraId="00A06F69" w14:textId="77777777" w:rsidR="009C5278" w:rsidRPr="00D3508C" w:rsidRDefault="009C5278" w:rsidP="009C5278">
      <w:pPr>
        <w:spacing w:line="360" w:lineRule="exact"/>
        <w:ind w:firstLineChars="500" w:firstLine="1200"/>
        <w:rPr>
          <w:rFonts w:ascii="HG丸ｺﾞｼｯｸM-PRO" w:eastAsia="HG丸ｺﾞｼｯｸM-PRO" w:hAnsi="HG丸ｺﾞｼｯｸM-PRO"/>
          <w:sz w:val="24"/>
          <w:u w:val="single"/>
        </w:rPr>
      </w:pPr>
      <w:r w:rsidRPr="00D3508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ふりがな　　　　　　　　　　　</w:t>
      </w:r>
    </w:p>
    <w:p w14:paraId="25DEC82B" w14:textId="77777777" w:rsidR="009C5278" w:rsidRPr="002972FB" w:rsidRDefault="009C5278" w:rsidP="009C5278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2972FB">
        <w:rPr>
          <w:rFonts w:ascii="HG丸ｺﾞｼｯｸM-PRO" w:eastAsia="HG丸ｺﾞｼｯｸM-PRO" w:hAnsi="HG丸ｺﾞｼｯｸM-PRO" w:hint="eastAsia"/>
          <w:sz w:val="24"/>
        </w:rPr>
        <w:t xml:space="preserve">■ご氏名　</w:t>
      </w:r>
      <w:r w:rsidRPr="002972F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</w:t>
      </w:r>
      <w:r w:rsidRPr="002972FB">
        <w:rPr>
          <w:rFonts w:ascii="HG丸ｺﾞｼｯｸM-PRO" w:eastAsia="HG丸ｺﾞｼｯｸM-PRO" w:hAnsi="HG丸ｺﾞｼｯｸM-PRO" w:hint="eastAsia"/>
          <w:sz w:val="24"/>
        </w:rPr>
        <w:t xml:space="preserve">　（　　　　）歳　　</w:t>
      </w:r>
    </w:p>
    <w:p w14:paraId="6EB1D5DD" w14:textId="77777777" w:rsidR="009C5278" w:rsidRDefault="009C5278" w:rsidP="009C5278">
      <w:pPr>
        <w:spacing w:line="360" w:lineRule="exact"/>
        <w:rPr>
          <w:rFonts w:ascii="HG丸ｺﾞｼｯｸM-PRO" w:eastAsia="HG丸ｺﾞｼｯｸM-PRO" w:hAnsi="HG丸ｺﾞｼｯｸM-PRO"/>
          <w:sz w:val="24"/>
          <w:u w:val="single"/>
        </w:rPr>
      </w:pPr>
      <w:r w:rsidRPr="002972FB">
        <w:rPr>
          <w:rFonts w:ascii="HG丸ｺﾞｼｯｸM-PRO" w:eastAsia="HG丸ｺﾞｼｯｸM-PRO" w:hAnsi="HG丸ｺﾞｼｯｸM-PRO" w:hint="eastAsia"/>
          <w:sz w:val="24"/>
        </w:rPr>
        <w:t>■生年月日</w:t>
      </w:r>
      <w:r w:rsidRPr="002972F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年　　　　月　　　日　</w:t>
      </w:r>
    </w:p>
    <w:p w14:paraId="37666620" w14:textId="77777777" w:rsidR="009C5278" w:rsidRPr="002972FB" w:rsidRDefault="009C5278" w:rsidP="009C5278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E7673F">
        <w:rPr>
          <w:rFonts w:ascii="HG丸ｺﾞｼｯｸM-PRO" w:eastAsia="HG丸ｺﾞｼｯｸM-PRO" w:hAnsi="HG丸ｺﾞｼｯｸM-PRO" w:hint="eastAsia"/>
          <w:color w:val="FF0000"/>
          <w:sz w:val="24"/>
        </w:rPr>
        <w:t>■身長(cm)</w:t>
      </w:r>
      <w:r w:rsidRPr="00E7673F">
        <w:rPr>
          <w:rFonts w:ascii="HG丸ｺﾞｼｯｸM-PRO" w:eastAsia="HG丸ｺﾞｼｯｸM-PRO" w:hAnsi="HG丸ｺﾞｼｯｸM-PRO" w:hint="eastAsia"/>
          <w:color w:val="FF0000"/>
          <w:sz w:val="24"/>
          <w:u w:val="single"/>
        </w:rPr>
        <w:t xml:space="preserve">　　　　　</w:t>
      </w:r>
      <w:r w:rsidRPr="00E7673F">
        <w:rPr>
          <w:rFonts w:ascii="HG丸ｺﾞｼｯｸM-PRO" w:eastAsia="HG丸ｺﾞｼｯｸM-PRO" w:hAnsi="HG丸ｺﾞｼｯｸM-PRO" w:hint="eastAsia"/>
          <w:color w:val="FF0000"/>
          <w:sz w:val="24"/>
        </w:rPr>
        <w:t>■体重(kg)</w:t>
      </w:r>
      <w:r w:rsidRPr="00E7673F">
        <w:rPr>
          <w:rFonts w:ascii="HG丸ｺﾞｼｯｸM-PRO" w:eastAsia="HG丸ｺﾞｼｯｸM-PRO" w:hAnsi="HG丸ｺﾞｼｯｸM-PRO" w:hint="eastAsia"/>
          <w:color w:val="FF0000"/>
          <w:sz w:val="24"/>
          <w:u w:val="single"/>
        </w:rPr>
        <w:t xml:space="preserve">　　　　</w:t>
      </w:r>
      <w:r w:rsidRPr="00E7673F">
        <w:rPr>
          <w:rFonts w:ascii="HG丸ｺﾞｼｯｸM-PRO" w:eastAsia="HG丸ｺﾞｼｯｸM-PRO" w:hAnsi="HG丸ｺﾞｼｯｸM-PRO" w:hint="eastAsia"/>
          <w:color w:val="FF0000"/>
          <w:sz w:val="24"/>
        </w:rPr>
        <w:t>（必要情報ですので、必ずお書きください）</w:t>
      </w:r>
      <w:r w:rsidRPr="00E7673F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</w:p>
    <w:p w14:paraId="6E68ABF8" w14:textId="77777777" w:rsidR="009C5278" w:rsidRPr="0047722D" w:rsidRDefault="009C5278" w:rsidP="009C5278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2972FB">
        <w:rPr>
          <w:rFonts w:ascii="HG丸ｺﾞｼｯｸM-PRO" w:eastAsia="HG丸ｺﾞｼｯｸM-PRO" w:hAnsi="HG丸ｺﾞｼｯｸM-PRO" w:hint="eastAsia"/>
          <w:sz w:val="24"/>
        </w:rPr>
        <w:t>■ご住所　〒</w:t>
      </w:r>
      <w:r w:rsidRPr="002972F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-　　　　　</w:t>
      </w:r>
      <w:r w:rsidRPr="002972FB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09A3AD6" w14:textId="77777777" w:rsidR="009C5278" w:rsidRPr="0047722D" w:rsidRDefault="009C5278" w:rsidP="009C5278">
      <w:pPr>
        <w:spacing w:line="360" w:lineRule="exact"/>
        <w:rPr>
          <w:rFonts w:ascii="HG丸ｺﾞｼｯｸM-PRO" w:eastAsia="HG丸ｺﾞｼｯｸM-PRO" w:hAnsi="HG丸ｺﾞｼｯｸM-PRO"/>
          <w:sz w:val="24"/>
          <w:u w:val="single"/>
        </w:rPr>
      </w:pPr>
      <w:r w:rsidRPr="002972FB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Pr="002972F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77CFF363" w14:textId="77777777" w:rsidR="009C5278" w:rsidRPr="002972FB" w:rsidRDefault="009C5278" w:rsidP="009C5278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2972FB">
        <w:rPr>
          <w:rFonts w:ascii="HG丸ｺﾞｼｯｸM-PRO" w:eastAsia="HG丸ｺﾞｼｯｸM-PRO" w:hAnsi="HG丸ｺﾞｼｯｸM-PRO" w:hint="eastAsia"/>
          <w:sz w:val="24"/>
        </w:rPr>
        <w:t xml:space="preserve">■メールアドレス　</w:t>
      </w:r>
      <w:r w:rsidRPr="002972F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＠　　　　　　　　　　　　　　</w:t>
      </w:r>
    </w:p>
    <w:p w14:paraId="7FB92063" w14:textId="77777777" w:rsidR="009C5278" w:rsidRPr="0047722D" w:rsidRDefault="009C5278" w:rsidP="009C5278">
      <w:pPr>
        <w:spacing w:line="360" w:lineRule="exact"/>
        <w:rPr>
          <w:rFonts w:ascii="HG丸ｺﾞｼｯｸM-PRO" w:eastAsia="HG丸ｺﾞｼｯｸM-PRO" w:hAnsi="HG丸ｺﾞｼｯｸM-PRO"/>
          <w:sz w:val="24"/>
          <w:u w:val="single"/>
        </w:rPr>
      </w:pPr>
      <w:r w:rsidRPr="002972FB">
        <w:rPr>
          <w:rFonts w:ascii="HG丸ｺﾞｼｯｸM-PRO" w:eastAsia="HG丸ｺﾞｼｯｸM-PRO" w:hAnsi="HG丸ｺﾞｼｯｸM-PRO" w:hint="eastAsia"/>
          <w:sz w:val="24"/>
        </w:rPr>
        <w:t xml:space="preserve">■お電話番号　</w:t>
      </w:r>
      <w:r w:rsidRPr="002972F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（自宅　・　携帯）</w:t>
      </w:r>
    </w:p>
    <w:p w14:paraId="7C1C66E1" w14:textId="77777777" w:rsidR="009C5278" w:rsidRPr="002972FB" w:rsidRDefault="009C5278" w:rsidP="009C5278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2972FB">
        <w:rPr>
          <w:rFonts w:ascii="HG丸ｺﾞｼｯｸM-PRO" w:eastAsia="HG丸ｺﾞｼｯｸM-PRO" w:hAnsi="HG丸ｺﾞｼｯｸM-PRO" w:hint="eastAsia"/>
          <w:sz w:val="24"/>
        </w:rPr>
        <w:t>■</w:t>
      </w:r>
      <w:r w:rsidRPr="002972FB">
        <w:rPr>
          <w:rFonts w:ascii="HG丸ｺﾞｼｯｸM-PRO" w:eastAsia="HG丸ｺﾞｼｯｸM-PRO" w:hAnsi="HG丸ｺﾞｼｯｸM-PRO" w:hint="eastAsia"/>
          <w:b/>
          <w:sz w:val="24"/>
        </w:rPr>
        <w:t>初めてモニター</w:t>
      </w:r>
      <w:r>
        <w:rPr>
          <w:rFonts w:ascii="HG丸ｺﾞｼｯｸM-PRO" w:eastAsia="HG丸ｺﾞｼｯｸM-PRO" w:hAnsi="HG丸ｺﾞｼｯｸM-PRO" w:hint="eastAsia"/>
          <w:b/>
          <w:sz w:val="24"/>
        </w:rPr>
        <w:t>に</w:t>
      </w:r>
      <w:r w:rsidRPr="002972FB">
        <w:rPr>
          <w:rFonts w:ascii="HG丸ｺﾞｼｯｸM-PRO" w:eastAsia="HG丸ｺﾞｼｯｸM-PRO" w:hAnsi="HG丸ｺﾞｼｯｸM-PRO" w:hint="eastAsia"/>
          <w:b/>
          <w:sz w:val="24"/>
        </w:rPr>
        <w:t>参加される方</w:t>
      </w:r>
      <w:r>
        <w:rPr>
          <w:rFonts w:ascii="HG丸ｺﾞｼｯｸM-PRO" w:eastAsia="HG丸ｺﾞｼｯｸM-PRO" w:hAnsi="HG丸ｺﾞｼｯｸM-PRO" w:hint="eastAsia"/>
          <w:b/>
          <w:sz w:val="24"/>
        </w:rPr>
        <w:t>は、</w:t>
      </w:r>
      <w:r w:rsidRPr="002972FB">
        <w:rPr>
          <w:rFonts w:ascii="HG丸ｺﾞｼｯｸM-PRO" w:eastAsia="HG丸ｺﾞｼｯｸM-PRO" w:hAnsi="HG丸ｺﾞｼｯｸM-PRO" w:hint="eastAsia"/>
          <w:sz w:val="24"/>
        </w:rPr>
        <w:t>あなた様をご紹介された方のお名前をご記入下さい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68A3BBC0" w14:textId="77777777" w:rsidR="009C5278" w:rsidRDefault="009C5278" w:rsidP="009C5278">
      <w:pPr>
        <w:spacing w:line="380" w:lineRule="exac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>紹介者氏名</w:t>
      </w:r>
      <w:r w:rsidRPr="002972F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</w:t>
      </w:r>
    </w:p>
    <w:p w14:paraId="6C6691E2" w14:textId="77777777" w:rsidR="009C5278" w:rsidRDefault="009C5278" w:rsidP="009C5278">
      <w:pPr>
        <w:spacing w:line="380" w:lineRule="exact"/>
        <w:rPr>
          <w:rFonts w:ascii="HG丸ｺﾞｼｯｸM-PRO" w:eastAsia="HG丸ｺﾞｼｯｸM-PRO" w:hAnsi="HG丸ｺﾞｼｯｸM-PRO"/>
          <w:sz w:val="24"/>
          <w:u w:val="single"/>
        </w:rPr>
      </w:pPr>
    </w:p>
    <w:p w14:paraId="35F782D7" w14:textId="77777777" w:rsidR="009C5278" w:rsidRPr="00D3508C" w:rsidRDefault="009C5278" w:rsidP="009C5278">
      <w:pPr>
        <w:spacing w:line="38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D3508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green"/>
        </w:rPr>
        <w:t>（２）希望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green"/>
        </w:rPr>
        <w:t>測定</w:t>
      </w:r>
      <w:r w:rsidRPr="00D3508C">
        <w:rPr>
          <w:rFonts w:ascii="HG丸ｺﾞｼｯｸM-PRO" w:eastAsia="HG丸ｺﾞｼｯｸM-PRO" w:hAnsi="HG丸ｺﾞｼｯｸM-PRO"/>
          <w:b/>
          <w:bCs/>
          <w:sz w:val="28"/>
          <w:szCs w:val="28"/>
          <w:highlight w:val="green"/>
        </w:rPr>
        <w:t>日時</w:t>
      </w:r>
    </w:p>
    <w:p w14:paraId="73632FC5" w14:textId="77777777" w:rsidR="009C5278" w:rsidRPr="00934F75" w:rsidRDefault="009C5278" w:rsidP="009C5278">
      <w:pPr>
        <w:tabs>
          <w:tab w:val="left" w:pos="6180"/>
        </w:tabs>
        <w:spacing w:line="3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934F75">
        <w:rPr>
          <w:rFonts w:ascii="HG丸ｺﾞｼｯｸM-PRO" w:eastAsia="HG丸ｺﾞｼｯｸM-PRO" w:hAnsi="HG丸ｺﾞｼｯｸM-PRO" w:hint="eastAsia"/>
          <w:sz w:val="22"/>
          <w:szCs w:val="22"/>
        </w:rPr>
        <w:t>希望日時の記載をお願いいたします。測定時間は測定会場への馴化時間も含め、1時間程度かかります。測定条件を合わせるため、</w:t>
      </w:r>
      <w:r w:rsidRPr="005B13E1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事前と事後は同じ曜日の同じ開始時間（①10:00 ②11:00</w:t>
      </w:r>
      <w:r w:rsidRPr="005B13E1">
        <w:rPr>
          <w:rFonts w:ascii="HG丸ｺﾞｼｯｸM-PRO" w:eastAsia="HG丸ｺﾞｼｯｸM-PRO" w:hAnsi="HG丸ｺﾞｼｯｸM-PRO"/>
          <w:color w:val="FF0000"/>
          <w:sz w:val="22"/>
          <w:szCs w:val="22"/>
        </w:rPr>
        <w:t xml:space="preserve"> </w:t>
      </w:r>
      <w:r w:rsidRPr="005B13E1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③1</w:t>
      </w:r>
      <w:r w:rsidRPr="005B13E1">
        <w:rPr>
          <w:rFonts w:ascii="HG丸ｺﾞｼｯｸM-PRO" w:eastAsia="HG丸ｺﾞｼｯｸM-PRO" w:hAnsi="HG丸ｺﾞｼｯｸM-PRO"/>
          <w:color w:val="FF0000"/>
          <w:sz w:val="22"/>
          <w:szCs w:val="22"/>
        </w:rPr>
        <w:t>2:00</w:t>
      </w:r>
      <w:r w:rsidRPr="005B13E1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 xml:space="preserve">　④13:00　⑤14:00　⑥1５：00）</w:t>
      </w:r>
      <w:r w:rsidRPr="00934F75">
        <w:rPr>
          <w:rFonts w:ascii="HG丸ｺﾞｼｯｸM-PRO" w:eastAsia="HG丸ｺﾞｼｯｸM-PRO" w:hAnsi="HG丸ｺﾞｼｯｸM-PRO" w:hint="eastAsia"/>
          <w:sz w:val="22"/>
          <w:szCs w:val="22"/>
        </w:rPr>
        <w:t>をお選びください。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2126"/>
        <w:gridCol w:w="2127"/>
      </w:tblGrid>
      <w:tr w:rsidR="009A0C43" w:rsidRPr="00143E39" w14:paraId="6C476DBF" w14:textId="77777777" w:rsidTr="0049217C">
        <w:tc>
          <w:tcPr>
            <w:tcW w:w="1129" w:type="dxa"/>
          </w:tcPr>
          <w:p w14:paraId="5676C2D4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251D33FB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B1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事前測定202２年】</w:t>
            </w:r>
          </w:p>
          <w:p w14:paraId="6C5FEC69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A6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月28日(金)・29日(土)・31日(月)</w:t>
            </w:r>
          </w:p>
          <w:p w14:paraId="36FD7C3E" w14:textId="77777777" w:rsidR="009A0C43" w:rsidRPr="005B13E1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月１日(火)・２日(水)</w:t>
            </w:r>
          </w:p>
        </w:tc>
        <w:tc>
          <w:tcPr>
            <w:tcW w:w="4253" w:type="dxa"/>
            <w:gridSpan w:val="2"/>
          </w:tcPr>
          <w:p w14:paraId="3594395B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13E1">
              <w:rPr>
                <w:rFonts w:ascii="HG丸ｺﾞｼｯｸM-PRO" w:eastAsia="HG丸ｺﾞｼｯｸM-PRO" w:hAnsi="HG丸ｺﾞｼｯｸM-PRO" w:hint="eastAsia"/>
                <w:szCs w:val="21"/>
              </w:rPr>
              <w:t>【事後測定2022年】</w:t>
            </w:r>
          </w:p>
          <w:p w14:paraId="126921F1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1BF">
              <w:rPr>
                <w:rFonts w:ascii="HG丸ｺﾞｼｯｸM-PRO" w:eastAsia="HG丸ｺﾞｼｯｸM-PRO" w:hAnsi="HG丸ｺﾞｼｯｸM-PRO" w:hint="eastAsia"/>
                <w:szCs w:val="21"/>
              </w:rPr>
              <w:t>３月11日(金)・12日(土)・14日(月)</w:t>
            </w:r>
          </w:p>
          <w:p w14:paraId="6647D1C5" w14:textId="77777777" w:rsidR="009A0C43" w:rsidRPr="005B13E1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1BF">
              <w:rPr>
                <w:rFonts w:ascii="HG丸ｺﾞｼｯｸM-PRO" w:eastAsia="HG丸ｺﾞｼｯｸM-PRO" w:hAnsi="HG丸ｺﾞｼｯｸM-PRO" w:hint="eastAsia"/>
                <w:szCs w:val="21"/>
              </w:rPr>
              <w:t>1５日(火)・16日(水)</w:t>
            </w:r>
          </w:p>
        </w:tc>
      </w:tr>
      <w:tr w:rsidR="009A0C43" w14:paraId="3898DA81" w14:textId="77777777" w:rsidTr="0049217C">
        <w:trPr>
          <w:trHeight w:val="551"/>
        </w:trPr>
        <w:tc>
          <w:tcPr>
            <w:tcW w:w="1129" w:type="dxa"/>
          </w:tcPr>
          <w:p w14:paraId="0B4A29E8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73663F3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希望日</w:t>
            </w:r>
          </w:p>
        </w:tc>
        <w:tc>
          <w:tcPr>
            <w:tcW w:w="1984" w:type="dxa"/>
          </w:tcPr>
          <w:p w14:paraId="3CA543BC" w14:textId="77777777" w:rsidR="009A0C43" w:rsidRPr="005B13E1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B1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間(①～⑥)</w:t>
            </w:r>
          </w:p>
        </w:tc>
        <w:tc>
          <w:tcPr>
            <w:tcW w:w="2126" w:type="dxa"/>
          </w:tcPr>
          <w:p w14:paraId="2B2450B3" w14:textId="77777777" w:rsidR="009A0C43" w:rsidRPr="005B13E1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B1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希望日</w:t>
            </w:r>
          </w:p>
        </w:tc>
        <w:tc>
          <w:tcPr>
            <w:tcW w:w="2127" w:type="dxa"/>
          </w:tcPr>
          <w:p w14:paraId="2B38AEDB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間</w:t>
            </w:r>
            <w:r w:rsidRPr="00AD05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①～⑥)</w:t>
            </w:r>
          </w:p>
        </w:tc>
      </w:tr>
      <w:tr w:rsidR="009A0C43" w14:paraId="106CDD00" w14:textId="77777777" w:rsidTr="0049217C">
        <w:trPr>
          <w:trHeight w:val="559"/>
        </w:trPr>
        <w:tc>
          <w:tcPr>
            <w:tcW w:w="1129" w:type="dxa"/>
          </w:tcPr>
          <w:p w14:paraId="5B0363A0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１希望</w:t>
            </w:r>
          </w:p>
        </w:tc>
        <w:tc>
          <w:tcPr>
            <w:tcW w:w="2127" w:type="dxa"/>
          </w:tcPr>
          <w:p w14:paraId="2C11C605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67FF0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C6F706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FF7D0B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A0C43" w14:paraId="288FE086" w14:textId="77777777" w:rsidTr="0049217C">
        <w:trPr>
          <w:trHeight w:val="567"/>
        </w:trPr>
        <w:tc>
          <w:tcPr>
            <w:tcW w:w="1129" w:type="dxa"/>
          </w:tcPr>
          <w:p w14:paraId="3B66FFD9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２希望</w:t>
            </w:r>
          </w:p>
        </w:tc>
        <w:tc>
          <w:tcPr>
            <w:tcW w:w="2127" w:type="dxa"/>
          </w:tcPr>
          <w:p w14:paraId="7972002B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7D77BF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679342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5891FA5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A0C43" w14:paraId="3F396FC4" w14:textId="77777777" w:rsidTr="0049217C">
        <w:trPr>
          <w:trHeight w:val="547"/>
        </w:trPr>
        <w:tc>
          <w:tcPr>
            <w:tcW w:w="1129" w:type="dxa"/>
          </w:tcPr>
          <w:p w14:paraId="32A53797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３希望</w:t>
            </w:r>
          </w:p>
        </w:tc>
        <w:tc>
          <w:tcPr>
            <w:tcW w:w="2127" w:type="dxa"/>
          </w:tcPr>
          <w:p w14:paraId="07527D91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A7D1C3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26CE26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ABF7D5F" w14:textId="77777777" w:rsidR="009A0C43" w:rsidRDefault="009A0C43" w:rsidP="0049217C">
            <w:pPr>
              <w:tabs>
                <w:tab w:val="left" w:pos="6180"/>
              </w:tabs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4AC03074" w14:textId="77777777" w:rsidR="009C5278" w:rsidRDefault="009C5278" w:rsidP="009C5278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</w:p>
    <w:p w14:paraId="4A0FBE30" w14:textId="77777777" w:rsidR="009C5278" w:rsidRDefault="009C5278" w:rsidP="009C5278">
      <w:pPr>
        <w:spacing w:line="36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D3508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green"/>
        </w:rPr>
        <w:t>（３）継続的に摂取している健康食品・医薬品及びアレルギー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green"/>
        </w:rPr>
        <w:t>情報</w:t>
      </w:r>
    </w:p>
    <w:p w14:paraId="59000E6E" w14:textId="77777777" w:rsidR="009C5278" w:rsidRPr="001F63FC" w:rsidRDefault="009C5278" w:rsidP="009C5278">
      <w:pPr>
        <w:spacing w:line="360" w:lineRule="exact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 w:rsidRPr="001F63FC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 xml:space="preserve">　※ない場合は、「なし」とご記入ください。</w:t>
      </w:r>
    </w:p>
    <w:p w14:paraId="72366760" w14:textId="77777777" w:rsidR="009C5278" w:rsidRPr="00D3508C" w:rsidRDefault="009C5278" w:rsidP="009C5278">
      <w:pPr>
        <w:spacing w:line="36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2C28D0C7" w14:textId="77777777" w:rsidR="009C5278" w:rsidRPr="00E43618" w:rsidRDefault="009C5278" w:rsidP="009C5278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E43618">
        <w:rPr>
          <w:rFonts w:ascii="HG丸ｺﾞｼｯｸM-PRO" w:eastAsia="HG丸ｺﾞｼｯｸM-PRO" w:hAnsi="HG丸ｺﾞｼｯｸM-PRO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43618">
        <w:rPr>
          <w:rFonts w:ascii="HG丸ｺﾞｼｯｸM-PRO" w:eastAsia="HG丸ｺﾞｼｯｸM-PRO" w:hAnsi="HG丸ｺﾞｼｯｸM-PRO" w:hint="eastAsia"/>
          <w:sz w:val="24"/>
        </w:rPr>
        <w:t>健康食品名</w:t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</w:p>
    <w:p w14:paraId="34DE225C" w14:textId="77777777" w:rsidR="009C5278" w:rsidRPr="00E43618" w:rsidRDefault="009C5278" w:rsidP="009C5278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E43618">
        <w:rPr>
          <w:rFonts w:ascii="HG丸ｺﾞｼｯｸM-PRO" w:eastAsia="HG丸ｺﾞｼｯｸM-PRO" w:hAnsi="HG丸ｺﾞｼｯｸM-PRO"/>
          <w:sz w:val="24"/>
        </w:rPr>
        <w:t xml:space="preserve">[                                                                             ]       </w:t>
      </w:r>
    </w:p>
    <w:p w14:paraId="48D8E283" w14:textId="77777777" w:rsidR="009C5278" w:rsidRPr="00E43618" w:rsidRDefault="009C5278" w:rsidP="009C5278">
      <w:pPr>
        <w:spacing w:line="28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E43618">
        <w:rPr>
          <w:rFonts w:ascii="HG丸ｺﾞｼｯｸM-PRO" w:eastAsia="HG丸ｺﾞｼｯｸM-PRO" w:hAnsi="HG丸ｺﾞｼｯｸM-PRO" w:hint="eastAsia"/>
          <w:sz w:val="24"/>
        </w:rPr>
        <w:t>摂取開始時期: およそ [    ] 年・ [     ] ヶ月前より</w:t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</w:p>
    <w:p w14:paraId="4376932E" w14:textId="77777777" w:rsidR="009C5278" w:rsidRPr="00E43618" w:rsidRDefault="009C5278" w:rsidP="009C5278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14:paraId="36F93283" w14:textId="77777777" w:rsidR="009C5278" w:rsidRPr="00E43618" w:rsidRDefault="009C5278" w:rsidP="009C5278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E43618">
        <w:rPr>
          <w:rFonts w:ascii="HG丸ｺﾞｼｯｸM-PRO" w:eastAsia="HG丸ｺﾞｼｯｸM-PRO" w:hAnsi="HG丸ｺﾞｼｯｸM-PRO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43618">
        <w:rPr>
          <w:rFonts w:ascii="HG丸ｺﾞｼｯｸM-PRO" w:eastAsia="HG丸ｺﾞｼｯｸM-PRO" w:hAnsi="HG丸ｺﾞｼｯｸM-PRO" w:hint="eastAsia"/>
          <w:sz w:val="24"/>
        </w:rPr>
        <w:t>医薬品名</w:t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</w:p>
    <w:p w14:paraId="1113AD86" w14:textId="77777777" w:rsidR="009C5278" w:rsidRPr="00E43618" w:rsidRDefault="009C5278" w:rsidP="009C5278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E43618">
        <w:rPr>
          <w:rFonts w:ascii="HG丸ｺﾞｼｯｸM-PRO" w:eastAsia="HG丸ｺﾞｼｯｸM-PRO" w:hAnsi="HG丸ｺﾞｼｯｸM-PRO" w:hint="eastAsia"/>
          <w:sz w:val="24"/>
        </w:rPr>
        <w:t xml:space="preserve">[                                                                          　 ]       </w:t>
      </w:r>
    </w:p>
    <w:p w14:paraId="3AF4B0AB" w14:textId="77777777" w:rsidR="009C5278" w:rsidRPr="00E43618" w:rsidRDefault="009C5278" w:rsidP="009C5278">
      <w:pPr>
        <w:spacing w:line="28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E43618">
        <w:rPr>
          <w:rFonts w:ascii="HG丸ｺﾞｼｯｸM-PRO" w:eastAsia="HG丸ｺﾞｼｯｸM-PRO" w:hAnsi="HG丸ｺﾞｼｯｸM-PRO" w:hint="eastAsia"/>
          <w:sz w:val="24"/>
        </w:rPr>
        <w:t>服用開始時期: およそ [    ] 年・ [     ] ヶ月前より</w:t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</w:p>
    <w:p w14:paraId="582A526E" w14:textId="77777777" w:rsidR="009C5278" w:rsidRPr="00E43618" w:rsidRDefault="009C5278" w:rsidP="009C5278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E43618">
        <w:rPr>
          <w:rFonts w:ascii="HG丸ｺﾞｼｯｸM-PRO" w:eastAsia="HG丸ｺﾞｼｯｸM-PRO" w:hAnsi="HG丸ｺﾞｼｯｸM-PRO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43618">
        <w:rPr>
          <w:rFonts w:ascii="HG丸ｺﾞｼｯｸM-PRO" w:eastAsia="HG丸ｺﾞｼｯｸM-PRO" w:hAnsi="HG丸ｺﾞｼｯｸM-PRO" w:hint="eastAsia"/>
          <w:sz w:val="24"/>
        </w:rPr>
        <w:t>アレルギー反応が発生する食品名</w:t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  <w:r w:rsidRPr="00E43618">
        <w:rPr>
          <w:rFonts w:ascii="HG丸ｺﾞｼｯｸM-PRO" w:eastAsia="HG丸ｺﾞｼｯｸM-PRO" w:hAnsi="HG丸ｺﾞｼｯｸM-PRO" w:hint="eastAsia"/>
          <w:sz w:val="24"/>
        </w:rPr>
        <w:tab/>
      </w:r>
    </w:p>
    <w:p w14:paraId="4E6B7CAA" w14:textId="503C64DD" w:rsidR="003C7739" w:rsidRPr="009C5278" w:rsidRDefault="009C5278" w:rsidP="009C5278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E43618">
        <w:rPr>
          <w:rFonts w:ascii="HG丸ｺﾞｼｯｸM-PRO" w:eastAsia="HG丸ｺﾞｼｯｸM-PRO" w:hAnsi="HG丸ｺﾞｼｯｸM-PRO"/>
          <w:sz w:val="24"/>
        </w:rPr>
        <w:t xml:space="preserve">[                                                                             ]     </w:t>
      </w:r>
    </w:p>
    <w:sectPr w:rsidR="003C7739" w:rsidRPr="009C5278">
      <w:pgSz w:w="11906" w:h="16838"/>
      <w:pgMar w:top="1000" w:right="1106" w:bottom="1000" w:left="1080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16F15" w14:textId="77777777" w:rsidR="007D18C3" w:rsidRDefault="007D18C3" w:rsidP="001A72B5">
      <w:r>
        <w:separator/>
      </w:r>
    </w:p>
  </w:endnote>
  <w:endnote w:type="continuationSeparator" w:id="0">
    <w:p w14:paraId="16BA32AF" w14:textId="77777777" w:rsidR="007D18C3" w:rsidRDefault="007D18C3" w:rsidP="001A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A87FA" w14:textId="77777777" w:rsidR="007D18C3" w:rsidRDefault="007D18C3" w:rsidP="001A72B5">
      <w:r>
        <w:separator/>
      </w:r>
    </w:p>
  </w:footnote>
  <w:footnote w:type="continuationSeparator" w:id="0">
    <w:p w14:paraId="423747B9" w14:textId="77777777" w:rsidR="007D18C3" w:rsidRDefault="007D18C3" w:rsidP="001A7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274C4"/>
    <w:multiLevelType w:val="multilevel"/>
    <w:tmpl w:val="28B274C4"/>
    <w:lvl w:ilvl="0">
      <w:numFmt w:val="bullet"/>
      <w:lvlText w:val="※"/>
      <w:lvlJc w:val="left"/>
      <w:pPr>
        <w:ind w:left="1620" w:hanging="420"/>
      </w:pPr>
      <w:rPr>
        <w:rFonts w:ascii="HG丸ｺﾞｼｯｸM-PRO" w:eastAsia="HG丸ｺﾞｼｯｸM-PRO" w:hAnsi="HG丸ｺﾞｼｯｸM-PRO" w:cs="Times New Roman" w:hint="eastAsia"/>
      </w:rPr>
    </w:lvl>
    <w:lvl w:ilvl="1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3F682B7A"/>
    <w:multiLevelType w:val="multilevel"/>
    <w:tmpl w:val="3F682B7A"/>
    <w:lvl w:ilvl="0">
      <w:numFmt w:val="bullet"/>
      <w:lvlText w:val="※"/>
      <w:lvlJc w:val="left"/>
      <w:pPr>
        <w:tabs>
          <w:tab w:val="left" w:pos="958"/>
        </w:tabs>
        <w:ind w:left="958" w:hanging="390"/>
      </w:pPr>
      <w:rPr>
        <w:rFonts w:ascii="HG丸ｺﾞｼｯｸM-PRO" w:eastAsia="HG丸ｺﾞｼｯｸM-PRO" w:hAnsi="Arial" w:cs="Arial" w:hint="eastAsia"/>
      </w:rPr>
    </w:lvl>
    <w:lvl w:ilvl="1" w:tentative="1">
      <w:start w:val="1"/>
      <w:numFmt w:val="bullet"/>
      <w:lvlText w:val=""/>
      <w:lvlJc w:val="left"/>
      <w:pPr>
        <w:tabs>
          <w:tab w:val="left" w:pos="1408"/>
        </w:tabs>
        <w:ind w:left="140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left" w:pos="1828"/>
        </w:tabs>
        <w:ind w:left="182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248"/>
        </w:tabs>
        <w:ind w:left="224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2668"/>
        </w:tabs>
        <w:ind w:left="266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left" w:pos="3088"/>
        </w:tabs>
        <w:ind w:left="308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508"/>
        </w:tabs>
        <w:ind w:left="350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3928"/>
        </w:tabs>
        <w:ind w:left="392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left" w:pos="4348"/>
        </w:tabs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4FB505CF"/>
    <w:multiLevelType w:val="multilevel"/>
    <w:tmpl w:val="4FB505CF"/>
    <w:lvl w:ilvl="0">
      <w:numFmt w:val="bullet"/>
      <w:lvlText w:val="■"/>
      <w:lvlJc w:val="left"/>
      <w:pPr>
        <w:tabs>
          <w:tab w:val="left" w:pos="480"/>
        </w:tabs>
        <w:ind w:left="480" w:hanging="480"/>
      </w:pPr>
      <w:rPr>
        <w:rFonts w:ascii="HG丸ｺﾞｼｯｸM-PRO" w:eastAsia="HG丸ｺﾞｼｯｸM-PRO" w:hAnsi="ＭＳ Ｐゴシック" w:cs="Times New Roman" w:hint="eastAsia"/>
        <w:color w:val="99CC00"/>
      </w:rPr>
    </w:lvl>
    <w:lvl w:ilvl="1" w:tentative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DD19F2"/>
    <w:multiLevelType w:val="multilevel"/>
    <w:tmpl w:val="56DD19F2"/>
    <w:lvl w:ilvl="0">
      <w:start w:val="5"/>
      <w:numFmt w:val="bullet"/>
      <w:lvlText w:val="◎"/>
      <w:lvlJc w:val="left"/>
      <w:pPr>
        <w:tabs>
          <w:tab w:val="left" w:pos="900"/>
        </w:tabs>
        <w:ind w:left="900" w:hanging="480"/>
      </w:pPr>
      <w:rPr>
        <w:rFonts w:ascii="HG丸ｺﾞｼｯｸM-PRO" w:eastAsia="HG丸ｺﾞｼｯｸM-PRO" w:hAnsi="ＭＳ Ｐゴシック" w:cs="Times New Roman" w:hint="eastAsia"/>
      </w:rPr>
    </w:lvl>
    <w:lvl w:ilvl="1" w:tentative="1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2" w:tentative="1">
      <w:start w:val="1"/>
      <w:numFmt w:val="bullet"/>
      <w:lvlText w:val="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D347CB4"/>
    <w:multiLevelType w:val="multilevel"/>
    <w:tmpl w:val="7D347CB4"/>
    <w:lvl w:ilvl="0">
      <w:start w:val="1"/>
      <w:numFmt w:val="bullet"/>
      <w:lvlText w:val="■"/>
      <w:lvlJc w:val="left"/>
      <w:pPr>
        <w:tabs>
          <w:tab w:val="left" w:pos="480"/>
        </w:tabs>
        <w:ind w:left="480" w:hanging="480"/>
      </w:pPr>
      <w:rPr>
        <w:rFonts w:ascii="HG丸ｺﾞｼｯｸM-PRO" w:eastAsia="HG丸ｺﾞｼｯｸM-PRO" w:hAnsi="ＭＳ Ｐゴシック" w:cs="Times New Roman" w:hint="eastAsia"/>
        <w:color w:val="99CC00"/>
      </w:rPr>
    </w:lvl>
    <w:lvl w:ilvl="1" w:tentative="1">
      <w:numFmt w:val="bullet"/>
      <w:lvlText w:val="●"/>
      <w:lvlJc w:val="left"/>
      <w:pPr>
        <w:tabs>
          <w:tab w:val="left" w:pos="780"/>
        </w:tabs>
        <w:ind w:left="780" w:hanging="360"/>
      </w:pPr>
      <w:rPr>
        <w:rFonts w:ascii="HG丸ｺﾞｼｯｸM-PRO" w:eastAsia="HG丸ｺﾞｼｯｸM-PRO" w:hAnsi="ＭＳ Ｐゴシック" w:cs="Times New Roman" w:hint="eastAsia"/>
      </w:rPr>
    </w:lvl>
    <w:lvl w:ilvl="2" w:tentative="1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22"/>
    <w:rsid w:val="0000010A"/>
    <w:rsid w:val="00003126"/>
    <w:rsid w:val="00003C00"/>
    <w:rsid w:val="00007F3F"/>
    <w:rsid w:val="00010C89"/>
    <w:rsid w:val="0001140B"/>
    <w:rsid w:val="00011EAE"/>
    <w:rsid w:val="00014116"/>
    <w:rsid w:val="00014A63"/>
    <w:rsid w:val="0001550F"/>
    <w:rsid w:val="00020907"/>
    <w:rsid w:val="00020AC3"/>
    <w:rsid w:val="00021344"/>
    <w:rsid w:val="00023A91"/>
    <w:rsid w:val="000259AB"/>
    <w:rsid w:val="00025C65"/>
    <w:rsid w:val="00025FF7"/>
    <w:rsid w:val="000266CF"/>
    <w:rsid w:val="0002690B"/>
    <w:rsid w:val="00026F28"/>
    <w:rsid w:val="000310FA"/>
    <w:rsid w:val="0003218D"/>
    <w:rsid w:val="00032EB7"/>
    <w:rsid w:val="00033EC1"/>
    <w:rsid w:val="00035F2C"/>
    <w:rsid w:val="000360BC"/>
    <w:rsid w:val="00036142"/>
    <w:rsid w:val="00036BE8"/>
    <w:rsid w:val="000411C1"/>
    <w:rsid w:val="00041381"/>
    <w:rsid w:val="00041FE6"/>
    <w:rsid w:val="0004381C"/>
    <w:rsid w:val="000440B9"/>
    <w:rsid w:val="00044585"/>
    <w:rsid w:val="0004698E"/>
    <w:rsid w:val="00054936"/>
    <w:rsid w:val="0005753A"/>
    <w:rsid w:val="000611B4"/>
    <w:rsid w:val="000646BE"/>
    <w:rsid w:val="00064800"/>
    <w:rsid w:val="00064E95"/>
    <w:rsid w:val="0006593D"/>
    <w:rsid w:val="00065B6E"/>
    <w:rsid w:val="00065D75"/>
    <w:rsid w:val="0006700C"/>
    <w:rsid w:val="00067A71"/>
    <w:rsid w:val="000718B0"/>
    <w:rsid w:val="0007462E"/>
    <w:rsid w:val="0007636D"/>
    <w:rsid w:val="000779E7"/>
    <w:rsid w:val="000842DB"/>
    <w:rsid w:val="00086523"/>
    <w:rsid w:val="00087558"/>
    <w:rsid w:val="00087F0E"/>
    <w:rsid w:val="00090D3C"/>
    <w:rsid w:val="0009479B"/>
    <w:rsid w:val="000956A5"/>
    <w:rsid w:val="000A0E70"/>
    <w:rsid w:val="000A40B7"/>
    <w:rsid w:val="000A418C"/>
    <w:rsid w:val="000A6597"/>
    <w:rsid w:val="000A723A"/>
    <w:rsid w:val="000B2A18"/>
    <w:rsid w:val="000B363D"/>
    <w:rsid w:val="000B6269"/>
    <w:rsid w:val="000B70E4"/>
    <w:rsid w:val="000C1CD8"/>
    <w:rsid w:val="000C5503"/>
    <w:rsid w:val="000C57DE"/>
    <w:rsid w:val="000C6FBE"/>
    <w:rsid w:val="000D25EB"/>
    <w:rsid w:val="000D3B8C"/>
    <w:rsid w:val="000D42B0"/>
    <w:rsid w:val="000D4CAF"/>
    <w:rsid w:val="000D7385"/>
    <w:rsid w:val="000E2B1C"/>
    <w:rsid w:val="000E2D77"/>
    <w:rsid w:val="000E2F0F"/>
    <w:rsid w:val="000E445C"/>
    <w:rsid w:val="000E7668"/>
    <w:rsid w:val="000F0E04"/>
    <w:rsid w:val="000F1782"/>
    <w:rsid w:val="000F6DBD"/>
    <w:rsid w:val="000F70BF"/>
    <w:rsid w:val="0010082B"/>
    <w:rsid w:val="00100964"/>
    <w:rsid w:val="00101B49"/>
    <w:rsid w:val="001021CD"/>
    <w:rsid w:val="00102647"/>
    <w:rsid w:val="00102B02"/>
    <w:rsid w:val="001030C3"/>
    <w:rsid w:val="0010439B"/>
    <w:rsid w:val="00105687"/>
    <w:rsid w:val="0010579B"/>
    <w:rsid w:val="00114A67"/>
    <w:rsid w:val="00114C5C"/>
    <w:rsid w:val="00122494"/>
    <w:rsid w:val="00124393"/>
    <w:rsid w:val="0013080A"/>
    <w:rsid w:val="00131C98"/>
    <w:rsid w:val="00132F08"/>
    <w:rsid w:val="00135CDF"/>
    <w:rsid w:val="00135EF8"/>
    <w:rsid w:val="00137249"/>
    <w:rsid w:val="001406A4"/>
    <w:rsid w:val="001420C1"/>
    <w:rsid w:val="0014218F"/>
    <w:rsid w:val="00143E39"/>
    <w:rsid w:val="001441D6"/>
    <w:rsid w:val="00144252"/>
    <w:rsid w:val="00145325"/>
    <w:rsid w:val="00146870"/>
    <w:rsid w:val="0015416A"/>
    <w:rsid w:val="00154352"/>
    <w:rsid w:val="00155ABB"/>
    <w:rsid w:val="001560B5"/>
    <w:rsid w:val="0015705E"/>
    <w:rsid w:val="0016012B"/>
    <w:rsid w:val="001606A4"/>
    <w:rsid w:val="00161C72"/>
    <w:rsid w:val="001631A2"/>
    <w:rsid w:val="00164158"/>
    <w:rsid w:val="00165220"/>
    <w:rsid w:val="00165FC9"/>
    <w:rsid w:val="001669CD"/>
    <w:rsid w:val="001744E9"/>
    <w:rsid w:val="001753F1"/>
    <w:rsid w:val="0017645B"/>
    <w:rsid w:val="0019201B"/>
    <w:rsid w:val="001979A3"/>
    <w:rsid w:val="00197C8B"/>
    <w:rsid w:val="001A0C66"/>
    <w:rsid w:val="001A3BEC"/>
    <w:rsid w:val="001A4EA7"/>
    <w:rsid w:val="001A53A8"/>
    <w:rsid w:val="001A62CC"/>
    <w:rsid w:val="001A64EE"/>
    <w:rsid w:val="001A72B5"/>
    <w:rsid w:val="001A747B"/>
    <w:rsid w:val="001B2EB5"/>
    <w:rsid w:val="001B36F5"/>
    <w:rsid w:val="001B3719"/>
    <w:rsid w:val="001B4126"/>
    <w:rsid w:val="001B4B3F"/>
    <w:rsid w:val="001B5E9F"/>
    <w:rsid w:val="001C13DD"/>
    <w:rsid w:val="001C2D6F"/>
    <w:rsid w:val="001C37E3"/>
    <w:rsid w:val="001C4975"/>
    <w:rsid w:val="001C6BF2"/>
    <w:rsid w:val="001D03FD"/>
    <w:rsid w:val="001D0DC3"/>
    <w:rsid w:val="001D24AE"/>
    <w:rsid w:val="001D2ECF"/>
    <w:rsid w:val="001D65B1"/>
    <w:rsid w:val="001D7289"/>
    <w:rsid w:val="001E0159"/>
    <w:rsid w:val="001E3A22"/>
    <w:rsid w:val="001E4B85"/>
    <w:rsid w:val="001E4D11"/>
    <w:rsid w:val="001E606E"/>
    <w:rsid w:val="001F26DA"/>
    <w:rsid w:val="001F27E4"/>
    <w:rsid w:val="001F2B67"/>
    <w:rsid w:val="001F3D02"/>
    <w:rsid w:val="001F63FC"/>
    <w:rsid w:val="001F662E"/>
    <w:rsid w:val="001F6A21"/>
    <w:rsid w:val="0020012E"/>
    <w:rsid w:val="00203222"/>
    <w:rsid w:val="002033CF"/>
    <w:rsid w:val="002054A6"/>
    <w:rsid w:val="00205851"/>
    <w:rsid w:val="00211C8E"/>
    <w:rsid w:val="0021643A"/>
    <w:rsid w:val="00223BE9"/>
    <w:rsid w:val="002240C4"/>
    <w:rsid w:val="00224486"/>
    <w:rsid w:val="0023240F"/>
    <w:rsid w:val="00232881"/>
    <w:rsid w:val="0023365F"/>
    <w:rsid w:val="00235A52"/>
    <w:rsid w:val="00235CF8"/>
    <w:rsid w:val="00235FE8"/>
    <w:rsid w:val="0024014F"/>
    <w:rsid w:val="00240E40"/>
    <w:rsid w:val="00241EA7"/>
    <w:rsid w:val="00241ECF"/>
    <w:rsid w:val="00242CC3"/>
    <w:rsid w:val="0024678A"/>
    <w:rsid w:val="00250CFC"/>
    <w:rsid w:val="002510E4"/>
    <w:rsid w:val="00251333"/>
    <w:rsid w:val="00253D14"/>
    <w:rsid w:val="00256FF7"/>
    <w:rsid w:val="00260367"/>
    <w:rsid w:val="00263602"/>
    <w:rsid w:val="00263BB0"/>
    <w:rsid w:val="0026608D"/>
    <w:rsid w:val="00267D98"/>
    <w:rsid w:val="00270A3A"/>
    <w:rsid w:val="00271BB7"/>
    <w:rsid w:val="00274565"/>
    <w:rsid w:val="002757C4"/>
    <w:rsid w:val="002776F9"/>
    <w:rsid w:val="002805A2"/>
    <w:rsid w:val="0028192D"/>
    <w:rsid w:val="00283541"/>
    <w:rsid w:val="002836CB"/>
    <w:rsid w:val="002851E7"/>
    <w:rsid w:val="00293131"/>
    <w:rsid w:val="00295017"/>
    <w:rsid w:val="00295822"/>
    <w:rsid w:val="00295EE0"/>
    <w:rsid w:val="002972FB"/>
    <w:rsid w:val="002A2108"/>
    <w:rsid w:val="002A4D82"/>
    <w:rsid w:val="002A5145"/>
    <w:rsid w:val="002A5484"/>
    <w:rsid w:val="002B3162"/>
    <w:rsid w:val="002B3B60"/>
    <w:rsid w:val="002B480F"/>
    <w:rsid w:val="002B5402"/>
    <w:rsid w:val="002B5C7F"/>
    <w:rsid w:val="002B65B2"/>
    <w:rsid w:val="002C247F"/>
    <w:rsid w:val="002C26E4"/>
    <w:rsid w:val="002C43CF"/>
    <w:rsid w:val="002C5067"/>
    <w:rsid w:val="002C6BCF"/>
    <w:rsid w:val="002C6EC2"/>
    <w:rsid w:val="002D1BC5"/>
    <w:rsid w:val="002D1CD4"/>
    <w:rsid w:val="002D21FA"/>
    <w:rsid w:val="002D4E81"/>
    <w:rsid w:val="002D5178"/>
    <w:rsid w:val="002D536B"/>
    <w:rsid w:val="002D56AB"/>
    <w:rsid w:val="002D6C0A"/>
    <w:rsid w:val="002E07F7"/>
    <w:rsid w:val="002E22A9"/>
    <w:rsid w:val="002F03C8"/>
    <w:rsid w:val="002F133E"/>
    <w:rsid w:val="002F2996"/>
    <w:rsid w:val="002F3657"/>
    <w:rsid w:val="002F3840"/>
    <w:rsid w:val="002F6353"/>
    <w:rsid w:val="002F761C"/>
    <w:rsid w:val="0030308F"/>
    <w:rsid w:val="00303A12"/>
    <w:rsid w:val="00304258"/>
    <w:rsid w:val="00305023"/>
    <w:rsid w:val="00305746"/>
    <w:rsid w:val="003068FC"/>
    <w:rsid w:val="003100BE"/>
    <w:rsid w:val="0031115B"/>
    <w:rsid w:val="00313C22"/>
    <w:rsid w:val="003160B9"/>
    <w:rsid w:val="00316300"/>
    <w:rsid w:val="0032120D"/>
    <w:rsid w:val="0032135B"/>
    <w:rsid w:val="00326DFF"/>
    <w:rsid w:val="0032797D"/>
    <w:rsid w:val="00327C22"/>
    <w:rsid w:val="00331436"/>
    <w:rsid w:val="00331A4C"/>
    <w:rsid w:val="00333518"/>
    <w:rsid w:val="003338B8"/>
    <w:rsid w:val="00334F0D"/>
    <w:rsid w:val="00337DB6"/>
    <w:rsid w:val="003414A1"/>
    <w:rsid w:val="003427B5"/>
    <w:rsid w:val="00344B5E"/>
    <w:rsid w:val="00347906"/>
    <w:rsid w:val="003535B3"/>
    <w:rsid w:val="00355B86"/>
    <w:rsid w:val="003566FA"/>
    <w:rsid w:val="00356EA2"/>
    <w:rsid w:val="0036061E"/>
    <w:rsid w:val="00361122"/>
    <w:rsid w:val="003628FA"/>
    <w:rsid w:val="00363041"/>
    <w:rsid w:val="003634B6"/>
    <w:rsid w:val="0036634E"/>
    <w:rsid w:val="003750F0"/>
    <w:rsid w:val="00375C22"/>
    <w:rsid w:val="00376D58"/>
    <w:rsid w:val="003814A6"/>
    <w:rsid w:val="003856E2"/>
    <w:rsid w:val="00385720"/>
    <w:rsid w:val="003906EB"/>
    <w:rsid w:val="00392F05"/>
    <w:rsid w:val="003935C8"/>
    <w:rsid w:val="00393B6F"/>
    <w:rsid w:val="00393DF8"/>
    <w:rsid w:val="00394481"/>
    <w:rsid w:val="00395922"/>
    <w:rsid w:val="003A337C"/>
    <w:rsid w:val="003A5347"/>
    <w:rsid w:val="003A55F4"/>
    <w:rsid w:val="003A69E6"/>
    <w:rsid w:val="003A6B10"/>
    <w:rsid w:val="003B05D2"/>
    <w:rsid w:val="003B4021"/>
    <w:rsid w:val="003B5183"/>
    <w:rsid w:val="003B52CC"/>
    <w:rsid w:val="003B71A3"/>
    <w:rsid w:val="003C1B5C"/>
    <w:rsid w:val="003C3A00"/>
    <w:rsid w:val="003C4ABE"/>
    <w:rsid w:val="003C4BB3"/>
    <w:rsid w:val="003C7739"/>
    <w:rsid w:val="003D12DC"/>
    <w:rsid w:val="003D1743"/>
    <w:rsid w:val="003D26F2"/>
    <w:rsid w:val="003D3F83"/>
    <w:rsid w:val="003D598F"/>
    <w:rsid w:val="003E1708"/>
    <w:rsid w:val="003E2C51"/>
    <w:rsid w:val="003E5A2C"/>
    <w:rsid w:val="003E5D40"/>
    <w:rsid w:val="003E62D1"/>
    <w:rsid w:val="003E7E57"/>
    <w:rsid w:val="003F0F67"/>
    <w:rsid w:val="003F3A35"/>
    <w:rsid w:val="003F6AEF"/>
    <w:rsid w:val="00401CF7"/>
    <w:rsid w:val="00402766"/>
    <w:rsid w:val="004036E1"/>
    <w:rsid w:val="0040685F"/>
    <w:rsid w:val="00410B95"/>
    <w:rsid w:val="00411CEF"/>
    <w:rsid w:val="00415C42"/>
    <w:rsid w:val="00422066"/>
    <w:rsid w:val="004238E5"/>
    <w:rsid w:val="004325AA"/>
    <w:rsid w:val="004335C7"/>
    <w:rsid w:val="00433A6A"/>
    <w:rsid w:val="00434333"/>
    <w:rsid w:val="004375A9"/>
    <w:rsid w:val="004400A7"/>
    <w:rsid w:val="0044086E"/>
    <w:rsid w:val="00442796"/>
    <w:rsid w:val="00443236"/>
    <w:rsid w:val="00443B44"/>
    <w:rsid w:val="004449DE"/>
    <w:rsid w:val="00446514"/>
    <w:rsid w:val="004562D2"/>
    <w:rsid w:val="00457E2A"/>
    <w:rsid w:val="00462214"/>
    <w:rsid w:val="00463ADC"/>
    <w:rsid w:val="0046421F"/>
    <w:rsid w:val="00470101"/>
    <w:rsid w:val="00470182"/>
    <w:rsid w:val="00470FB8"/>
    <w:rsid w:val="0047110B"/>
    <w:rsid w:val="0047116B"/>
    <w:rsid w:val="00471F02"/>
    <w:rsid w:val="00472690"/>
    <w:rsid w:val="00473DF6"/>
    <w:rsid w:val="0047428F"/>
    <w:rsid w:val="004749DE"/>
    <w:rsid w:val="0047722D"/>
    <w:rsid w:val="00480C94"/>
    <w:rsid w:val="00481FF4"/>
    <w:rsid w:val="0048680C"/>
    <w:rsid w:val="00490103"/>
    <w:rsid w:val="00490AF9"/>
    <w:rsid w:val="004926EB"/>
    <w:rsid w:val="004945DD"/>
    <w:rsid w:val="004946AD"/>
    <w:rsid w:val="00494C3C"/>
    <w:rsid w:val="004971B3"/>
    <w:rsid w:val="00497DB2"/>
    <w:rsid w:val="004A131E"/>
    <w:rsid w:val="004A33F7"/>
    <w:rsid w:val="004A5DE2"/>
    <w:rsid w:val="004A6113"/>
    <w:rsid w:val="004A6EF7"/>
    <w:rsid w:val="004A7742"/>
    <w:rsid w:val="004B3201"/>
    <w:rsid w:val="004B537B"/>
    <w:rsid w:val="004B6C9D"/>
    <w:rsid w:val="004B6EF8"/>
    <w:rsid w:val="004B77E6"/>
    <w:rsid w:val="004C20E1"/>
    <w:rsid w:val="004C4E30"/>
    <w:rsid w:val="004C5412"/>
    <w:rsid w:val="004C5DB3"/>
    <w:rsid w:val="004C6403"/>
    <w:rsid w:val="004D1485"/>
    <w:rsid w:val="004E64FD"/>
    <w:rsid w:val="004E7967"/>
    <w:rsid w:val="004F0C1C"/>
    <w:rsid w:val="004F13F1"/>
    <w:rsid w:val="004F285E"/>
    <w:rsid w:val="004F3D7B"/>
    <w:rsid w:val="004F4B9E"/>
    <w:rsid w:val="004F536D"/>
    <w:rsid w:val="004F6C11"/>
    <w:rsid w:val="00500EF5"/>
    <w:rsid w:val="00501D28"/>
    <w:rsid w:val="00513741"/>
    <w:rsid w:val="00513EB4"/>
    <w:rsid w:val="00521A3A"/>
    <w:rsid w:val="005223C6"/>
    <w:rsid w:val="00526FB6"/>
    <w:rsid w:val="005344D4"/>
    <w:rsid w:val="00536D4E"/>
    <w:rsid w:val="0054023E"/>
    <w:rsid w:val="00540C46"/>
    <w:rsid w:val="0054566F"/>
    <w:rsid w:val="00545FBC"/>
    <w:rsid w:val="005478F2"/>
    <w:rsid w:val="00550B05"/>
    <w:rsid w:val="0055604C"/>
    <w:rsid w:val="00556283"/>
    <w:rsid w:val="0055657C"/>
    <w:rsid w:val="00557D48"/>
    <w:rsid w:val="005627B7"/>
    <w:rsid w:val="005651FC"/>
    <w:rsid w:val="00565CF0"/>
    <w:rsid w:val="00567A05"/>
    <w:rsid w:val="00567F5F"/>
    <w:rsid w:val="0057253B"/>
    <w:rsid w:val="005735B3"/>
    <w:rsid w:val="00573678"/>
    <w:rsid w:val="00580B5F"/>
    <w:rsid w:val="005831A6"/>
    <w:rsid w:val="00583B78"/>
    <w:rsid w:val="00585122"/>
    <w:rsid w:val="005862BC"/>
    <w:rsid w:val="00586CE8"/>
    <w:rsid w:val="00592404"/>
    <w:rsid w:val="00594187"/>
    <w:rsid w:val="00594BF0"/>
    <w:rsid w:val="005969DF"/>
    <w:rsid w:val="00597197"/>
    <w:rsid w:val="005A0C8E"/>
    <w:rsid w:val="005A0D70"/>
    <w:rsid w:val="005A2798"/>
    <w:rsid w:val="005A51B2"/>
    <w:rsid w:val="005A771D"/>
    <w:rsid w:val="005B13E1"/>
    <w:rsid w:val="005B49F2"/>
    <w:rsid w:val="005B521F"/>
    <w:rsid w:val="005B5A7F"/>
    <w:rsid w:val="005B61FB"/>
    <w:rsid w:val="005B7594"/>
    <w:rsid w:val="005C0108"/>
    <w:rsid w:val="005C1FF7"/>
    <w:rsid w:val="005C3104"/>
    <w:rsid w:val="005C343F"/>
    <w:rsid w:val="005C368C"/>
    <w:rsid w:val="005C3D77"/>
    <w:rsid w:val="005C74BA"/>
    <w:rsid w:val="005D0AD2"/>
    <w:rsid w:val="005D2235"/>
    <w:rsid w:val="005D5FA0"/>
    <w:rsid w:val="005D692F"/>
    <w:rsid w:val="005D6A8D"/>
    <w:rsid w:val="005E07D2"/>
    <w:rsid w:val="005E1CF8"/>
    <w:rsid w:val="005E216B"/>
    <w:rsid w:val="005E2503"/>
    <w:rsid w:val="005E456D"/>
    <w:rsid w:val="005E5B8A"/>
    <w:rsid w:val="005E6EBB"/>
    <w:rsid w:val="005E794A"/>
    <w:rsid w:val="005E7C97"/>
    <w:rsid w:val="005F0CE1"/>
    <w:rsid w:val="005F3225"/>
    <w:rsid w:val="005F53A6"/>
    <w:rsid w:val="00601821"/>
    <w:rsid w:val="00601CF8"/>
    <w:rsid w:val="00603F1A"/>
    <w:rsid w:val="006048CA"/>
    <w:rsid w:val="006061FB"/>
    <w:rsid w:val="0060650F"/>
    <w:rsid w:val="00612022"/>
    <w:rsid w:val="006126F6"/>
    <w:rsid w:val="00614F4A"/>
    <w:rsid w:val="0061563D"/>
    <w:rsid w:val="00616FA9"/>
    <w:rsid w:val="00621422"/>
    <w:rsid w:val="00621CFF"/>
    <w:rsid w:val="0062392D"/>
    <w:rsid w:val="00623FC2"/>
    <w:rsid w:val="00624B12"/>
    <w:rsid w:val="00631F2A"/>
    <w:rsid w:val="00633CB7"/>
    <w:rsid w:val="00634684"/>
    <w:rsid w:val="00634BBF"/>
    <w:rsid w:val="00642A83"/>
    <w:rsid w:val="00647A16"/>
    <w:rsid w:val="00651537"/>
    <w:rsid w:val="0065444A"/>
    <w:rsid w:val="00654942"/>
    <w:rsid w:val="00655835"/>
    <w:rsid w:val="00655E2F"/>
    <w:rsid w:val="00661D26"/>
    <w:rsid w:val="00661E7D"/>
    <w:rsid w:val="0066239F"/>
    <w:rsid w:val="00666C6D"/>
    <w:rsid w:val="00667D09"/>
    <w:rsid w:val="00667EB7"/>
    <w:rsid w:val="006737E6"/>
    <w:rsid w:val="00676677"/>
    <w:rsid w:val="0067680C"/>
    <w:rsid w:val="006806CC"/>
    <w:rsid w:val="00680A3C"/>
    <w:rsid w:val="00681F67"/>
    <w:rsid w:val="00682E3D"/>
    <w:rsid w:val="00684D08"/>
    <w:rsid w:val="00686379"/>
    <w:rsid w:val="0069010B"/>
    <w:rsid w:val="00690B4F"/>
    <w:rsid w:val="0069113F"/>
    <w:rsid w:val="00692993"/>
    <w:rsid w:val="00693D3C"/>
    <w:rsid w:val="006958FA"/>
    <w:rsid w:val="00695B47"/>
    <w:rsid w:val="006A0192"/>
    <w:rsid w:val="006A0CAD"/>
    <w:rsid w:val="006A1CA0"/>
    <w:rsid w:val="006A650B"/>
    <w:rsid w:val="006B3F54"/>
    <w:rsid w:val="006B4476"/>
    <w:rsid w:val="006B6A83"/>
    <w:rsid w:val="006C2883"/>
    <w:rsid w:val="006C3628"/>
    <w:rsid w:val="006C4FD4"/>
    <w:rsid w:val="006C7E17"/>
    <w:rsid w:val="006D0915"/>
    <w:rsid w:val="006D0EFB"/>
    <w:rsid w:val="006D27CC"/>
    <w:rsid w:val="006D3D1A"/>
    <w:rsid w:val="006D4DC8"/>
    <w:rsid w:val="006D5085"/>
    <w:rsid w:val="006D642C"/>
    <w:rsid w:val="006E0DDE"/>
    <w:rsid w:val="006E3ACC"/>
    <w:rsid w:val="006E5556"/>
    <w:rsid w:val="006E669A"/>
    <w:rsid w:val="006E72F6"/>
    <w:rsid w:val="006E7E89"/>
    <w:rsid w:val="006F0DF7"/>
    <w:rsid w:val="006F295C"/>
    <w:rsid w:val="006F2F46"/>
    <w:rsid w:val="006F3283"/>
    <w:rsid w:val="006F4CBE"/>
    <w:rsid w:val="006F56E8"/>
    <w:rsid w:val="00707216"/>
    <w:rsid w:val="007112DB"/>
    <w:rsid w:val="00711DAB"/>
    <w:rsid w:val="007145B4"/>
    <w:rsid w:val="00715BFE"/>
    <w:rsid w:val="00716994"/>
    <w:rsid w:val="007170D2"/>
    <w:rsid w:val="00720681"/>
    <w:rsid w:val="00720F59"/>
    <w:rsid w:val="0072217E"/>
    <w:rsid w:val="0072333C"/>
    <w:rsid w:val="00726284"/>
    <w:rsid w:val="00726697"/>
    <w:rsid w:val="00732583"/>
    <w:rsid w:val="007404F5"/>
    <w:rsid w:val="00740DDC"/>
    <w:rsid w:val="0074304E"/>
    <w:rsid w:val="0074570A"/>
    <w:rsid w:val="0074726D"/>
    <w:rsid w:val="00750842"/>
    <w:rsid w:val="00751385"/>
    <w:rsid w:val="00753751"/>
    <w:rsid w:val="00753CE1"/>
    <w:rsid w:val="00753D90"/>
    <w:rsid w:val="00755DC0"/>
    <w:rsid w:val="0075644B"/>
    <w:rsid w:val="007622B6"/>
    <w:rsid w:val="00764863"/>
    <w:rsid w:val="0076585F"/>
    <w:rsid w:val="007659D0"/>
    <w:rsid w:val="007665A9"/>
    <w:rsid w:val="0076662B"/>
    <w:rsid w:val="0077179D"/>
    <w:rsid w:val="007730F1"/>
    <w:rsid w:val="00774258"/>
    <w:rsid w:val="00774D7E"/>
    <w:rsid w:val="00775B62"/>
    <w:rsid w:val="007820CB"/>
    <w:rsid w:val="007859D4"/>
    <w:rsid w:val="0078604C"/>
    <w:rsid w:val="007910D6"/>
    <w:rsid w:val="00792D04"/>
    <w:rsid w:val="00792DDF"/>
    <w:rsid w:val="0079563B"/>
    <w:rsid w:val="00795F4F"/>
    <w:rsid w:val="007971CE"/>
    <w:rsid w:val="007A19A3"/>
    <w:rsid w:val="007A4B11"/>
    <w:rsid w:val="007A6057"/>
    <w:rsid w:val="007A6FDA"/>
    <w:rsid w:val="007B0E46"/>
    <w:rsid w:val="007B1324"/>
    <w:rsid w:val="007B1D72"/>
    <w:rsid w:val="007B535E"/>
    <w:rsid w:val="007C08BF"/>
    <w:rsid w:val="007C2DF3"/>
    <w:rsid w:val="007C2F25"/>
    <w:rsid w:val="007C6F0A"/>
    <w:rsid w:val="007D1785"/>
    <w:rsid w:val="007D18C3"/>
    <w:rsid w:val="007D2518"/>
    <w:rsid w:val="007D2EE6"/>
    <w:rsid w:val="007D303A"/>
    <w:rsid w:val="007D64B4"/>
    <w:rsid w:val="007D6620"/>
    <w:rsid w:val="007D6D7A"/>
    <w:rsid w:val="007D7575"/>
    <w:rsid w:val="007D7BEE"/>
    <w:rsid w:val="007E00CC"/>
    <w:rsid w:val="007E0125"/>
    <w:rsid w:val="007E10EB"/>
    <w:rsid w:val="007E2596"/>
    <w:rsid w:val="007E2CFB"/>
    <w:rsid w:val="007E7544"/>
    <w:rsid w:val="007F2DAC"/>
    <w:rsid w:val="007F3A3D"/>
    <w:rsid w:val="007F52B9"/>
    <w:rsid w:val="007F7112"/>
    <w:rsid w:val="007F71E0"/>
    <w:rsid w:val="007F7F66"/>
    <w:rsid w:val="008003D0"/>
    <w:rsid w:val="0080107A"/>
    <w:rsid w:val="00804068"/>
    <w:rsid w:val="00805CA3"/>
    <w:rsid w:val="00810352"/>
    <w:rsid w:val="0081322B"/>
    <w:rsid w:val="008155E4"/>
    <w:rsid w:val="00817431"/>
    <w:rsid w:val="00820419"/>
    <w:rsid w:val="00820AA7"/>
    <w:rsid w:val="00820CC6"/>
    <w:rsid w:val="00820EFF"/>
    <w:rsid w:val="008218DA"/>
    <w:rsid w:val="008240E6"/>
    <w:rsid w:val="00824151"/>
    <w:rsid w:val="00826A0F"/>
    <w:rsid w:val="008312FA"/>
    <w:rsid w:val="00831925"/>
    <w:rsid w:val="0083277B"/>
    <w:rsid w:val="00832BD6"/>
    <w:rsid w:val="00832D99"/>
    <w:rsid w:val="00834512"/>
    <w:rsid w:val="00835082"/>
    <w:rsid w:val="0083590E"/>
    <w:rsid w:val="00840B5A"/>
    <w:rsid w:val="008426C8"/>
    <w:rsid w:val="00844865"/>
    <w:rsid w:val="0084791B"/>
    <w:rsid w:val="008503A4"/>
    <w:rsid w:val="0085045B"/>
    <w:rsid w:val="00850FB3"/>
    <w:rsid w:val="00857AD8"/>
    <w:rsid w:val="008633AE"/>
    <w:rsid w:val="00866CEB"/>
    <w:rsid w:val="008752CE"/>
    <w:rsid w:val="00875ABF"/>
    <w:rsid w:val="00876099"/>
    <w:rsid w:val="0087783F"/>
    <w:rsid w:val="00877E06"/>
    <w:rsid w:val="0088159D"/>
    <w:rsid w:val="00882176"/>
    <w:rsid w:val="00883485"/>
    <w:rsid w:val="00890B42"/>
    <w:rsid w:val="008930FE"/>
    <w:rsid w:val="008931B3"/>
    <w:rsid w:val="00893C03"/>
    <w:rsid w:val="00894D3D"/>
    <w:rsid w:val="0089636B"/>
    <w:rsid w:val="0089675B"/>
    <w:rsid w:val="008968D2"/>
    <w:rsid w:val="00896EA5"/>
    <w:rsid w:val="008A2A3C"/>
    <w:rsid w:val="008A3799"/>
    <w:rsid w:val="008A40A3"/>
    <w:rsid w:val="008A4A8B"/>
    <w:rsid w:val="008A673F"/>
    <w:rsid w:val="008A6DCC"/>
    <w:rsid w:val="008A7465"/>
    <w:rsid w:val="008B1B49"/>
    <w:rsid w:val="008B45D1"/>
    <w:rsid w:val="008B582D"/>
    <w:rsid w:val="008B64F5"/>
    <w:rsid w:val="008C0761"/>
    <w:rsid w:val="008C09DF"/>
    <w:rsid w:val="008C1DF2"/>
    <w:rsid w:val="008C1E0C"/>
    <w:rsid w:val="008C4D8A"/>
    <w:rsid w:val="008C7585"/>
    <w:rsid w:val="008D0993"/>
    <w:rsid w:val="008D18F6"/>
    <w:rsid w:val="008D442A"/>
    <w:rsid w:val="008D4795"/>
    <w:rsid w:val="008E2A59"/>
    <w:rsid w:val="008E2B3C"/>
    <w:rsid w:val="008E4454"/>
    <w:rsid w:val="008E4DF6"/>
    <w:rsid w:val="008E530E"/>
    <w:rsid w:val="008F1C4A"/>
    <w:rsid w:val="008F2008"/>
    <w:rsid w:val="008F6A87"/>
    <w:rsid w:val="008F7859"/>
    <w:rsid w:val="00900C0D"/>
    <w:rsid w:val="00901327"/>
    <w:rsid w:val="00902FE6"/>
    <w:rsid w:val="00903555"/>
    <w:rsid w:val="00905178"/>
    <w:rsid w:val="009109B8"/>
    <w:rsid w:val="009112C2"/>
    <w:rsid w:val="00913508"/>
    <w:rsid w:val="00913FB3"/>
    <w:rsid w:val="00915E58"/>
    <w:rsid w:val="00920704"/>
    <w:rsid w:val="00920D18"/>
    <w:rsid w:val="00921F69"/>
    <w:rsid w:val="00923E24"/>
    <w:rsid w:val="009256B1"/>
    <w:rsid w:val="00925F55"/>
    <w:rsid w:val="00927F06"/>
    <w:rsid w:val="00930696"/>
    <w:rsid w:val="00932842"/>
    <w:rsid w:val="009339B2"/>
    <w:rsid w:val="00934F75"/>
    <w:rsid w:val="00936188"/>
    <w:rsid w:val="00936299"/>
    <w:rsid w:val="00940103"/>
    <w:rsid w:val="00940213"/>
    <w:rsid w:val="009407EE"/>
    <w:rsid w:val="00940E27"/>
    <w:rsid w:val="00941586"/>
    <w:rsid w:val="009421C5"/>
    <w:rsid w:val="009434C0"/>
    <w:rsid w:val="00943AC9"/>
    <w:rsid w:val="0094685E"/>
    <w:rsid w:val="00947A7F"/>
    <w:rsid w:val="0095287B"/>
    <w:rsid w:val="00952DA4"/>
    <w:rsid w:val="009562C6"/>
    <w:rsid w:val="00964036"/>
    <w:rsid w:val="00966888"/>
    <w:rsid w:val="00966E7F"/>
    <w:rsid w:val="0096723D"/>
    <w:rsid w:val="00970910"/>
    <w:rsid w:val="009759E8"/>
    <w:rsid w:val="00990440"/>
    <w:rsid w:val="009913CD"/>
    <w:rsid w:val="00992097"/>
    <w:rsid w:val="009934B1"/>
    <w:rsid w:val="00994BBD"/>
    <w:rsid w:val="00994F20"/>
    <w:rsid w:val="00996C37"/>
    <w:rsid w:val="009A0C43"/>
    <w:rsid w:val="009A100F"/>
    <w:rsid w:val="009A153D"/>
    <w:rsid w:val="009A2C4C"/>
    <w:rsid w:val="009A31C8"/>
    <w:rsid w:val="009A4C6A"/>
    <w:rsid w:val="009A5BC8"/>
    <w:rsid w:val="009A5F87"/>
    <w:rsid w:val="009B0D93"/>
    <w:rsid w:val="009B20A7"/>
    <w:rsid w:val="009B220F"/>
    <w:rsid w:val="009B3077"/>
    <w:rsid w:val="009B5709"/>
    <w:rsid w:val="009B6511"/>
    <w:rsid w:val="009C05D0"/>
    <w:rsid w:val="009C09A3"/>
    <w:rsid w:val="009C2B87"/>
    <w:rsid w:val="009C3B50"/>
    <w:rsid w:val="009C5278"/>
    <w:rsid w:val="009C5BD8"/>
    <w:rsid w:val="009C7E61"/>
    <w:rsid w:val="009C7E7B"/>
    <w:rsid w:val="009D34A9"/>
    <w:rsid w:val="009D3EE7"/>
    <w:rsid w:val="009D5DFE"/>
    <w:rsid w:val="009D7FBA"/>
    <w:rsid w:val="009E1943"/>
    <w:rsid w:val="009E38E0"/>
    <w:rsid w:val="009E7DCC"/>
    <w:rsid w:val="009F5589"/>
    <w:rsid w:val="009F7ED7"/>
    <w:rsid w:val="00A006AC"/>
    <w:rsid w:val="00A04FF3"/>
    <w:rsid w:val="00A10D0D"/>
    <w:rsid w:val="00A116B9"/>
    <w:rsid w:val="00A11EE8"/>
    <w:rsid w:val="00A13011"/>
    <w:rsid w:val="00A151CC"/>
    <w:rsid w:val="00A1704A"/>
    <w:rsid w:val="00A17B90"/>
    <w:rsid w:val="00A229B7"/>
    <w:rsid w:val="00A23760"/>
    <w:rsid w:val="00A25026"/>
    <w:rsid w:val="00A25611"/>
    <w:rsid w:val="00A264B1"/>
    <w:rsid w:val="00A26DFD"/>
    <w:rsid w:val="00A302A3"/>
    <w:rsid w:val="00A32184"/>
    <w:rsid w:val="00A32D9C"/>
    <w:rsid w:val="00A36B93"/>
    <w:rsid w:val="00A52FEB"/>
    <w:rsid w:val="00A5363E"/>
    <w:rsid w:val="00A54568"/>
    <w:rsid w:val="00A60CF6"/>
    <w:rsid w:val="00A611E3"/>
    <w:rsid w:val="00A63024"/>
    <w:rsid w:val="00A64475"/>
    <w:rsid w:val="00A647BE"/>
    <w:rsid w:val="00A64A68"/>
    <w:rsid w:val="00A70BB9"/>
    <w:rsid w:val="00A70C54"/>
    <w:rsid w:val="00A728DE"/>
    <w:rsid w:val="00A733A0"/>
    <w:rsid w:val="00A74A99"/>
    <w:rsid w:val="00A802C0"/>
    <w:rsid w:val="00A85125"/>
    <w:rsid w:val="00A855A4"/>
    <w:rsid w:val="00A92816"/>
    <w:rsid w:val="00AA34CC"/>
    <w:rsid w:val="00AA523C"/>
    <w:rsid w:val="00AA5AD3"/>
    <w:rsid w:val="00AA7B7B"/>
    <w:rsid w:val="00AB4B87"/>
    <w:rsid w:val="00AB549D"/>
    <w:rsid w:val="00AB70A6"/>
    <w:rsid w:val="00AB7204"/>
    <w:rsid w:val="00AC390C"/>
    <w:rsid w:val="00AC6882"/>
    <w:rsid w:val="00AD000B"/>
    <w:rsid w:val="00AD0233"/>
    <w:rsid w:val="00AD0337"/>
    <w:rsid w:val="00AD0531"/>
    <w:rsid w:val="00AD150B"/>
    <w:rsid w:val="00AD2B65"/>
    <w:rsid w:val="00AD3230"/>
    <w:rsid w:val="00AD4C83"/>
    <w:rsid w:val="00AD62E7"/>
    <w:rsid w:val="00AD7414"/>
    <w:rsid w:val="00AE2797"/>
    <w:rsid w:val="00AE3312"/>
    <w:rsid w:val="00AE4343"/>
    <w:rsid w:val="00AE4565"/>
    <w:rsid w:val="00AE77F5"/>
    <w:rsid w:val="00AF3456"/>
    <w:rsid w:val="00AF6F34"/>
    <w:rsid w:val="00B007E6"/>
    <w:rsid w:val="00B02A8E"/>
    <w:rsid w:val="00B04BF2"/>
    <w:rsid w:val="00B10090"/>
    <w:rsid w:val="00B145F6"/>
    <w:rsid w:val="00B20925"/>
    <w:rsid w:val="00B22BFE"/>
    <w:rsid w:val="00B2402D"/>
    <w:rsid w:val="00B26F27"/>
    <w:rsid w:val="00B3007A"/>
    <w:rsid w:val="00B370A8"/>
    <w:rsid w:val="00B37983"/>
    <w:rsid w:val="00B4369A"/>
    <w:rsid w:val="00B43845"/>
    <w:rsid w:val="00B45289"/>
    <w:rsid w:val="00B45550"/>
    <w:rsid w:val="00B45B52"/>
    <w:rsid w:val="00B47EA7"/>
    <w:rsid w:val="00B50F66"/>
    <w:rsid w:val="00B513FF"/>
    <w:rsid w:val="00B60AD0"/>
    <w:rsid w:val="00B613FB"/>
    <w:rsid w:val="00B65430"/>
    <w:rsid w:val="00B67D9F"/>
    <w:rsid w:val="00B702F8"/>
    <w:rsid w:val="00B737C0"/>
    <w:rsid w:val="00B7448E"/>
    <w:rsid w:val="00B77E8C"/>
    <w:rsid w:val="00B801D5"/>
    <w:rsid w:val="00B83A12"/>
    <w:rsid w:val="00B86C05"/>
    <w:rsid w:val="00B90042"/>
    <w:rsid w:val="00B9229D"/>
    <w:rsid w:val="00B93C08"/>
    <w:rsid w:val="00B96178"/>
    <w:rsid w:val="00B9670F"/>
    <w:rsid w:val="00B96785"/>
    <w:rsid w:val="00B96E7D"/>
    <w:rsid w:val="00BA1467"/>
    <w:rsid w:val="00BA28BF"/>
    <w:rsid w:val="00BA2CF5"/>
    <w:rsid w:val="00BA3A9A"/>
    <w:rsid w:val="00BB2C55"/>
    <w:rsid w:val="00BB4064"/>
    <w:rsid w:val="00BB614C"/>
    <w:rsid w:val="00BC043A"/>
    <w:rsid w:val="00BC326B"/>
    <w:rsid w:val="00BC56A5"/>
    <w:rsid w:val="00BC5A8E"/>
    <w:rsid w:val="00BC79A8"/>
    <w:rsid w:val="00BC7C04"/>
    <w:rsid w:val="00BC7D6C"/>
    <w:rsid w:val="00BD218E"/>
    <w:rsid w:val="00BD3C9D"/>
    <w:rsid w:val="00BD53CB"/>
    <w:rsid w:val="00BD78A0"/>
    <w:rsid w:val="00BE3DC6"/>
    <w:rsid w:val="00BE75B7"/>
    <w:rsid w:val="00BF01F0"/>
    <w:rsid w:val="00BF10FB"/>
    <w:rsid w:val="00BF1AC4"/>
    <w:rsid w:val="00C032CF"/>
    <w:rsid w:val="00C05E3E"/>
    <w:rsid w:val="00C05E46"/>
    <w:rsid w:val="00C109D1"/>
    <w:rsid w:val="00C138A4"/>
    <w:rsid w:val="00C14146"/>
    <w:rsid w:val="00C1514A"/>
    <w:rsid w:val="00C215B4"/>
    <w:rsid w:val="00C21AFA"/>
    <w:rsid w:val="00C2454D"/>
    <w:rsid w:val="00C260B5"/>
    <w:rsid w:val="00C27FFE"/>
    <w:rsid w:val="00C337A9"/>
    <w:rsid w:val="00C34C99"/>
    <w:rsid w:val="00C40F5F"/>
    <w:rsid w:val="00C4160A"/>
    <w:rsid w:val="00C425B4"/>
    <w:rsid w:val="00C42A07"/>
    <w:rsid w:val="00C44A4C"/>
    <w:rsid w:val="00C45CBD"/>
    <w:rsid w:val="00C46301"/>
    <w:rsid w:val="00C52183"/>
    <w:rsid w:val="00C539CA"/>
    <w:rsid w:val="00C54F8A"/>
    <w:rsid w:val="00C623A4"/>
    <w:rsid w:val="00C63437"/>
    <w:rsid w:val="00C649F5"/>
    <w:rsid w:val="00C6714C"/>
    <w:rsid w:val="00C70A59"/>
    <w:rsid w:val="00C70D08"/>
    <w:rsid w:val="00C70F72"/>
    <w:rsid w:val="00C71991"/>
    <w:rsid w:val="00C7320E"/>
    <w:rsid w:val="00C748AB"/>
    <w:rsid w:val="00C7574B"/>
    <w:rsid w:val="00C7574C"/>
    <w:rsid w:val="00C7652A"/>
    <w:rsid w:val="00C828A6"/>
    <w:rsid w:val="00C83B63"/>
    <w:rsid w:val="00C83E6C"/>
    <w:rsid w:val="00C944EE"/>
    <w:rsid w:val="00C95FEC"/>
    <w:rsid w:val="00CA3A7E"/>
    <w:rsid w:val="00CA67C0"/>
    <w:rsid w:val="00CA6B3B"/>
    <w:rsid w:val="00CA7B4C"/>
    <w:rsid w:val="00CB1265"/>
    <w:rsid w:val="00CB1ED8"/>
    <w:rsid w:val="00CB3891"/>
    <w:rsid w:val="00CB41CA"/>
    <w:rsid w:val="00CB54D5"/>
    <w:rsid w:val="00CB74B4"/>
    <w:rsid w:val="00CB7BFC"/>
    <w:rsid w:val="00CC2354"/>
    <w:rsid w:val="00CC3675"/>
    <w:rsid w:val="00CC4735"/>
    <w:rsid w:val="00CD01A9"/>
    <w:rsid w:val="00CD1733"/>
    <w:rsid w:val="00CD7855"/>
    <w:rsid w:val="00CD7E2A"/>
    <w:rsid w:val="00CE061B"/>
    <w:rsid w:val="00CE0C11"/>
    <w:rsid w:val="00CE33BF"/>
    <w:rsid w:val="00CE539A"/>
    <w:rsid w:val="00CE53A8"/>
    <w:rsid w:val="00CE64F3"/>
    <w:rsid w:val="00CE6A05"/>
    <w:rsid w:val="00CF385C"/>
    <w:rsid w:val="00CF673D"/>
    <w:rsid w:val="00CF752D"/>
    <w:rsid w:val="00CF7CF3"/>
    <w:rsid w:val="00D04374"/>
    <w:rsid w:val="00D04DAF"/>
    <w:rsid w:val="00D067ED"/>
    <w:rsid w:val="00D06DBA"/>
    <w:rsid w:val="00D11D7A"/>
    <w:rsid w:val="00D14B0D"/>
    <w:rsid w:val="00D14FC2"/>
    <w:rsid w:val="00D207A2"/>
    <w:rsid w:val="00D21644"/>
    <w:rsid w:val="00D23481"/>
    <w:rsid w:val="00D256BB"/>
    <w:rsid w:val="00D25C27"/>
    <w:rsid w:val="00D30826"/>
    <w:rsid w:val="00D30BF5"/>
    <w:rsid w:val="00D3508C"/>
    <w:rsid w:val="00D364E4"/>
    <w:rsid w:val="00D42EF2"/>
    <w:rsid w:val="00D43807"/>
    <w:rsid w:val="00D4512A"/>
    <w:rsid w:val="00D47900"/>
    <w:rsid w:val="00D47B27"/>
    <w:rsid w:val="00D503AC"/>
    <w:rsid w:val="00D50687"/>
    <w:rsid w:val="00D615E2"/>
    <w:rsid w:val="00D62959"/>
    <w:rsid w:val="00D7074A"/>
    <w:rsid w:val="00D73474"/>
    <w:rsid w:val="00D73A48"/>
    <w:rsid w:val="00D752C1"/>
    <w:rsid w:val="00D77251"/>
    <w:rsid w:val="00D77977"/>
    <w:rsid w:val="00D84D2D"/>
    <w:rsid w:val="00D84E23"/>
    <w:rsid w:val="00D90286"/>
    <w:rsid w:val="00D93B9C"/>
    <w:rsid w:val="00D96388"/>
    <w:rsid w:val="00D971D1"/>
    <w:rsid w:val="00D9741B"/>
    <w:rsid w:val="00D97B29"/>
    <w:rsid w:val="00D97D6C"/>
    <w:rsid w:val="00DA015A"/>
    <w:rsid w:val="00DA1FB6"/>
    <w:rsid w:val="00DA29B3"/>
    <w:rsid w:val="00DA2D0D"/>
    <w:rsid w:val="00DA3D2C"/>
    <w:rsid w:val="00DA42F2"/>
    <w:rsid w:val="00DA7400"/>
    <w:rsid w:val="00DB35A2"/>
    <w:rsid w:val="00DB4186"/>
    <w:rsid w:val="00DB6875"/>
    <w:rsid w:val="00DC0699"/>
    <w:rsid w:val="00DC1F7F"/>
    <w:rsid w:val="00DC57CA"/>
    <w:rsid w:val="00DC5C35"/>
    <w:rsid w:val="00DC777B"/>
    <w:rsid w:val="00DD00A3"/>
    <w:rsid w:val="00DD2CC6"/>
    <w:rsid w:val="00DD2ECE"/>
    <w:rsid w:val="00DD4F07"/>
    <w:rsid w:val="00DD580E"/>
    <w:rsid w:val="00DE0825"/>
    <w:rsid w:val="00DE1728"/>
    <w:rsid w:val="00DE23BA"/>
    <w:rsid w:val="00DE25A5"/>
    <w:rsid w:val="00DE54D6"/>
    <w:rsid w:val="00DE7F26"/>
    <w:rsid w:val="00DF0F42"/>
    <w:rsid w:val="00DF3662"/>
    <w:rsid w:val="00DF3B79"/>
    <w:rsid w:val="00DF56DF"/>
    <w:rsid w:val="00DF6EAF"/>
    <w:rsid w:val="00E0001C"/>
    <w:rsid w:val="00E0199A"/>
    <w:rsid w:val="00E05183"/>
    <w:rsid w:val="00E06C40"/>
    <w:rsid w:val="00E07E24"/>
    <w:rsid w:val="00E1211B"/>
    <w:rsid w:val="00E1558F"/>
    <w:rsid w:val="00E15E5B"/>
    <w:rsid w:val="00E2066E"/>
    <w:rsid w:val="00E2171B"/>
    <w:rsid w:val="00E219A9"/>
    <w:rsid w:val="00E21E31"/>
    <w:rsid w:val="00E2248D"/>
    <w:rsid w:val="00E230AA"/>
    <w:rsid w:val="00E23FEB"/>
    <w:rsid w:val="00E259DB"/>
    <w:rsid w:val="00E310D6"/>
    <w:rsid w:val="00E31567"/>
    <w:rsid w:val="00E31B06"/>
    <w:rsid w:val="00E32803"/>
    <w:rsid w:val="00E33CA6"/>
    <w:rsid w:val="00E3453B"/>
    <w:rsid w:val="00E34D13"/>
    <w:rsid w:val="00E35E65"/>
    <w:rsid w:val="00E3664F"/>
    <w:rsid w:val="00E43618"/>
    <w:rsid w:val="00E46D11"/>
    <w:rsid w:val="00E51809"/>
    <w:rsid w:val="00E52386"/>
    <w:rsid w:val="00E532F2"/>
    <w:rsid w:val="00E538D0"/>
    <w:rsid w:val="00E65DCE"/>
    <w:rsid w:val="00E67231"/>
    <w:rsid w:val="00E67C85"/>
    <w:rsid w:val="00E71754"/>
    <w:rsid w:val="00E72A26"/>
    <w:rsid w:val="00E72D50"/>
    <w:rsid w:val="00E747D9"/>
    <w:rsid w:val="00E75F80"/>
    <w:rsid w:val="00E7673F"/>
    <w:rsid w:val="00E80F15"/>
    <w:rsid w:val="00E819C9"/>
    <w:rsid w:val="00E82ED8"/>
    <w:rsid w:val="00E8533A"/>
    <w:rsid w:val="00E87CDA"/>
    <w:rsid w:val="00E90E65"/>
    <w:rsid w:val="00E92C67"/>
    <w:rsid w:val="00E93165"/>
    <w:rsid w:val="00E93A30"/>
    <w:rsid w:val="00E95B37"/>
    <w:rsid w:val="00E96385"/>
    <w:rsid w:val="00E9678D"/>
    <w:rsid w:val="00EA3CF3"/>
    <w:rsid w:val="00EA48C7"/>
    <w:rsid w:val="00EA4B3E"/>
    <w:rsid w:val="00EA569A"/>
    <w:rsid w:val="00EA6A93"/>
    <w:rsid w:val="00EB23B4"/>
    <w:rsid w:val="00EB4646"/>
    <w:rsid w:val="00EB7028"/>
    <w:rsid w:val="00EB7C39"/>
    <w:rsid w:val="00EC1874"/>
    <w:rsid w:val="00EC252C"/>
    <w:rsid w:val="00EC4FCF"/>
    <w:rsid w:val="00EC7D70"/>
    <w:rsid w:val="00ED0F0F"/>
    <w:rsid w:val="00ED1FA0"/>
    <w:rsid w:val="00ED2350"/>
    <w:rsid w:val="00ED32CE"/>
    <w:rsid w:val="00ED333E"/>
    <w:rsid w:val="00ED7934"/>
    <w:rsid w:val="00EE20E6"/>
    <w:rsid w:val="00EE26AD"/>
    <w:rsid w:val="00EE304A"/>
    <w:rsid w:val="00EE3992"/>
    <w:rsid w:val="00EE4B27"/>
    <w:rsid w:val="00EE5944"/>
    <w:rsid w:val="00EE5F7C"/>
    <w:rsid w:val="00EE7A31"/>
    <w:rsid w:val="00EF00DD"/>
    <w:rsid w:val="00EF06A5"/>
    <w:rsid w:val="00EF5130"/>
    <w:rsid w:val="00EF6633"/>
    <w:rsid w:val="00EF682E"/>
    <w:rsid w:val="00EF7268"/>
    <w:rsid w:val="00F02D51"/>
    <w:rsid w:val="00F04DCE"/>
    <w:rsid w:val="00F06782"/>
    <w:rsid w:val="00F07A4C"/>
    <w:rsid w:val="00F12B89"/>
    <w:rsid w:val="00F1319A"/>
    <w:rsid w:val="00F20894"/>
    <w:rsid w:val="00F2270B"/>
    <w:rsid w:val="00F232CA"/>
    <w:rsid w:val="00F2687B"/>
    <w:rsid w:val="00F32D04"/>
    <w:rsid w:val="00F32D52"/>
    <w:rsid w:val="00F335BE"/>
    <w:rsid w:val="00F35377"/>
    <w:rsid w:val="00F421CD"/>
    <w:rsid w:val="00F42ABA"/>
    <w:rsid w:val="00F44BA7"/>
    <w:rsid w:val="00F46B1B"/>
    <w:rsid w:val="00F47EEE"/>
    <w:rsid w:val="00F50E96"/>
    <w:rsid w:val="00F51158"/>
    <w:rsid w:val="00F55915"/>
    <w:rsid w:val="00F60E00"/>
    <w:rsid w:val="00F6238E"/>
    <w:rsid w:val="00F63287"/>
    <w:rsid w:val="00F6346C"/>
    <w:rsid w:val="00F63585"/>
    <w:rsid w:val="00F63D17"/>
    <w:rsid w:val="00F6512F"/>
    <w:rsid w:val="00F65983"/>
    <w:rsid w:val="00F659A8"/>
    <w:rsid w:val="00F669BA"/>
    <w:rsid w:val="00F66ECA"/>
    <w:rsid w:val="00F71CD1"/>
    <w:rsid w:val="00F74062"/>
    <w:rsid w:val="00F75072"/>
    <w:rsid w:val="00F75BD5"/>
    <w:rsid w:val="00F76959"/>
    <w:rsid w:val="00F7715A"/>
    <w:rsid w:val="00F7771E"/>
    <w:rsid w:val="00F807D2"/>
    <w:rsid w:val="00F819B8"/>
    <w:rsid w:val="00F82C20"/>
    <w:rsid w:val="00F83365"/>
    <w:rsid w:val="00F836FB"/>
    <w:rsid w:val="00F87AAE"/>
    <w:rsid w:val="00F902E8"/>
    <w:rsid w:val="00F90874"/>
    <w:rsid w:val="00F90E3C"/>
    <w:rsid w:val="00F92175"/>
    <w:rsid w:val="00F95C70"/>
    <w:rsid w:val="00F96354"/>
    <w:rsid w:val="00F97C50"/>
    <w:rsid w:val="00FA08F2"/>
    <w:rsid w:val="00FA0CC4"/>
    <w:rsid w:val="00FA15D1"/>
    <w:rsid w:val="00FA52C8"/>
    <w:rsid w:val="00FA7DC6"/>
    <w:rsid w:val="00FB5597"/>
    <w:rsid w:val="00FB69BE"/>
    <w:rsid w:val="00FB6BF6"/>
    <w:rsid w:val="00FB6CDE"/>
    <w:rsid w:val="00FB7370"/>
    <w:rsid w:val="00FB79BC"/>
    <w:rsid w:val="00FC0324"/>
    <w:rsid w:val="00FC0CD5"/>
    <w:rsid w:val="00FC0E42"/>
    <w:rsid w:val="00FC40C7"/>
    <w:rsid w:val="00FC4CA7"/>
    <w:rsid w:val="00FC71AE"/>
    <w:rsid w:val="00FD0FDC"/>
    <w:rsid w:val="00FD3C64"/>
    <w:rsid w:val="00FD45D2"/>
    <w:rsid w:val="00FD6E28"/>
    <w:rsid w:val="00FE31E0"/>
    <w:rsid w:val="00FF0A7E"/>
    <w:rsid w:val="00FF0BA4"/>
    <w:rsid w:val="00FF0BD3"/>
    <w:rsid w:val="00FF1693"/>
    <w:rsid w:val="00FF223E"/>
    <w:rsid w:val="00FF2528"/>
    <w:rsid w:val="00FF30AA"/>
    <w:rsid w:val="00FF3E94"/>
    <w:rsid w:val="00FF70BB"/>
    <w:rsid w:val="0A305425"/>
    <w:rsid w:val="0CEF662E"/>
    <w:rsid w:val="269079A2"/>
    <w:rsid w:val="2A670109"/>
    <w:rsid w:val="2C692BF8"/>
    <w:rsid w:val="3BF203A1"/>
    <w:rsid w:val="7504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779A0E6"/>
  <w15:docId w15:val="{63112B2D-A119-4282-A6F8-4BCE33C7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link w:val="a4"/>
    <w:pPr>
      <w:jc w:val="right"/>
    </w:pPr>
    <w:rPr>
      <w:rFonts w:ascii="HG丸ｺﾞｼｯｸM-PRO" w:eastAsia="HG丸ｺﾞｼｯｸM-PRO" w:hAnsi="Times New Roman"/>
      <w:sz w:val="24"/>
    </w:rPr>
  </w:style>
  <w:style w:type="paragraph" w:styleId="a5">
    <w:name w:val="Body Text"/>
    <w:basedOn w:val="a"/>
    <w:rPr>
      <w:rFonts w:ascii="Times New Roman" w:hAnsi="Times New Roman"/>
      <w:sz w:val="24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semiHidden/>
    <w:pPr>
      <w:jc w:val="left"/>
    </w:pPr>
  </w:style>
  <w:style w:type="paragraph" w:styleId="aa">
    <w:name w:val="Plain Text"/>
    <w:basedOn w:val="a"/>
    <w:link w:val="ab"/>
    <w:rPr>
      <w:rFonts w:ascii="ＭＳ 明朝" w:hAnsi="Courier New" w:cs="Courier New"/>
      <w:szCs w:val="21"/>
    </w:rPr>
  </w:style>
  <w:style w:type="paragraph" w:styleId="ac">
    <w:name w:val="Salutation"/>
    <w:basedOn w:val="a"/>
    <w:next w:val="a"/>
    <w:rPr>
      <w:rFonts w:ascii="Times New Roman" w:hAnsi="Times New Roman"/>
      <w:sz w:val="24"/>
    </w:rPr>
  </w:style>
  <w:style w:type="paragraph" w:styleId="ad">
    <w:name w:val="annotation subject"/>
    <w:basedOn w:val="a9"/>
    <w:next w:val="a9"/>
    <w:semiHidden/>
    <w:rPr>
      <w:b/>
      <w:bCs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semiHidden/>
    <w:rPr>
      <w:sz w:val="18"/>
      <w:szCs w:val="18"/>
    </w:rPr>
  </w:style>
  <w:style w:type="character" w:styleId="af3">
    <w:name w:val="FollowedHyperlink"/>
    <w:rPr>
      <w:color w:val="800080"/>
      <w:u w:val="single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Web1">
    <w:name w:val="標準 (Web)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style-span">
    <w:name w:val="apple-style-span"/>
  </w:style>
  <w:style w:type="character" w:customStyle="1" w:styleId="af0">
    <w:name w:val="ヘッダー (文字)"/>
    <w:link w:val="af"/>
    <w:uiPriority w:val="99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Pr>
      <w:kern w:val="2"/>
      <w:sz w:val="21"/>
      <w:szCs w:val="24"/>
    </w:rPr>
  </w:style>
  <w:style w:type="character" w:customStyle="1" w:styleId="ab">
    <w:name w:val="書式なし (文字)"/>
    <w:link w:val="aa"/>
    <w:rPr>
      <w:rFonts w:ascii="ＭＳ 明朝" w:hAnsi="Courier New" w:cs="Courier New"/>
      <w:kern w:val="2"/>
      <w:sz w:val="21"/>
      <w:szCs w:val="21"/>
    </w:rPr>
  </w:style>
  <w:style w:type="character" w:customStyle="1" w:styleId="10">
    <w:name w:val="未解決のメンション1"/>
    <w:uiPriority w:val="99"/>
    <w:semiHidden/>
    <w:unhideWhenUsed/>
    <w:rsid w:val="007A6FDA"/>
    <w:rPr>
      <w:color w:val="808080"/>
      <w:shd w:val="clear" w:color="auto" w:fill="E6E6E6"/>
    </w:rPr>
  </w:style>
  <w:style w:type="character" w:customStyle="1" w:styleId="a4">
    <w:name w:val="結語 (文字)"/>
    <w:link w:val="a3"/>
    <w:rsid w:val="001979A3"/>
    <w:rPr>
      <w:rFonts w:ascii="HG丸ｺﾞｼｯｸM-PRO" w:eastAsia="HG丸ｺﾞｼｯｸM-PRO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96B5C9-E8EC-4BED-9A27-776D0E9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募集要項</vt:lpstr>
    </vt:vector>
  </TitlesOfParts>
  <Company>User Science Institute, Kyushu Universit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creator>FJ-USER</dc:creator>
  <cp:lastModifiedBy>永柄 真澄</cp:lastModifiedBy>
  <cp:revision>3</cp:revision>
  <cp:lastPrinted>2020-12-09T02:48:00Z</cp:lastPrinted>
  <dcterms:created xsi:type="dcterms:W3CDTF">2022-01-04T06:59:00Z</dcterms:created>
  <dcterms:modified xsi:type="dcterms:W3CDTF">2022-01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